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4F5E" w14:textId="4FEEE998" w:rsidR="009741E3" w:rsidRDefault="009741E3"/>
    <w:p w14:paraId="389A53E7" w14:textId="15F62A7E" w:rsidR="00266EB5" w:rsidRDefault="00673D90">
      <w:r>
        <w:t>QUESTION</w:t>
      </w:r>
      <w:r w:rsidR="003E6DC0">
        <w:t xml:space="preserve"> NO</w:t>
      </w:r>
      <w:r w:rsidR="00E31EA9">
        <w:t xml:space="preserve"> 1:</w:t>
      </w:r>
    </w:p>
    <w:p w14:paraId="3841D111" w14:textId="7FF37287" w:rsidR="00E31EA9" w:rsidRDefault="00540BE2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97DAFBC" w14:textId="100096E8" w:rsidR="0038678C" w:rsidRDefault="0038678C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4FFE5004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A50974C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0C92364" w14:textId="786AA925" w:rsidR="00E31EA9" w:rsidRDefault="0038678C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2F5F7292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BB0A33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834B73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 - - - - - - -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F25D9C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                b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FDF38D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 - - - - - - -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7545CF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03EB04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85BE9F9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2BB00C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)</w:t>
      </w:r>
    </w:p>
    <w:p w14:paraId="4C0DBE36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646EF24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9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5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510388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1014EE1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A3BB261" w14:textId="77777777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F80136" w14:textId="275CCB7D" w:rsidR="00E31EA9" w:rsidRDefault="00E31EA9" w:rsidP="00E3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 - - - - - - - - 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6708AA" w14:textId="0F0D88B2" w:rsidR="00E31EA9" w:rsidRDefault="00E31EA9" w:rsidP="00E31EA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41C585" w14:textId="17434347" w:rsidR="00E31EA9" w:rsidRDefault="00E31EA9" w:rsidP="00E31EA9">
      <w:pPr>
        <w:rPr>
          <w:rFonts w:ascii="Consolas" w:hAnsi="Consolas" w:cs="Consolas"/>
          <w:color w:val="000000"/>
          <w:sz w:val="19"/>
          <w:szCs w:val="19"/>
        </w:rPr>
      </w:pPr>
    </w:p>
    <w:p w14:paraId="0A78CAF8" w14:textId="4F7195FE" w:rsidR="00E31EA9" w:rsidRDefault="00673D90" w:rsidP="00E31EA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B908BA"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728CCE96" w14:textId="77777777" w:rsidR="00540BE2" w:rsidRDefault="00540BE2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DD67306" w14:textId="1E6A640B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5707A79D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BB60461" w14:textId="12022763" w:rsidR="00B908BA" w:rsidRDefault="0038678C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B908BA">
        <w:rPr>
          <w:rFonts w:ascii="Consolas" w:hAnsi="Consolas" w:cs="Consolas"/>
          <w:color w:val="000000"/>
          <w:sz w:val="19"/>
          <w:szCs w:val="19"/>
        </w:rPr>
        <w:t>{</w:t>
      </w:r>
    </w:p>
    <w:p w14:paraId="70D2EEFA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26E2AE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1, x = 0;</w:t>
      </w:r>
    </w:p>
    <w:p w14:paraId="59D322C6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E9DF8C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su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31BAA1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D171E1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 &lt;= 5)</w:t>
      </w:r>
    </w:p>
    <w:p w14:paraId="120A91D8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A89BB6C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E801AA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x + num;</w:t>
      </w:r>
    </w:p>
    <w:p w14:paraId="6F94B205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7E4CCC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++;</w:t>
      </w:r>
    </w:p>
    <w:p w14:paraId="26550601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D40A50" w14:textId="77777777" w:rsidR="00B908BA" w:rsidRDefault="00B908BA" w:rsidP="00B90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4D07B5" w14:textId="766D6BA5" w:rsidR="00B908BA" w:rsidRDefault="00B908BA" w:rsidP="00B908B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C78E34" w14:textId="77777777" w:rsidR="003B002A" w:rsidRDefault="003B002A" w:rsidP="00B908BA">
      <w:pPr>
        <w:rPr>
          <w:rFonts w:ascii="Consolas" w:hAnsi="Consolas" w:cs="Consolas"/>
          <w:color w:val="000000"/>
          <w:sz w:val="19"/>
          <w:szCs w:val="19"/>
        </w:rPr>
      </w:pPr>
    </w:p>
    <w:p w14:paraId="26B9B9F8" w14:textId="7230410F" w:rsidR="00B90146" w:rsidRDefault="00673D90" w:rsidP="00B908B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A02C19"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6C74D71C" w14:textId="01A9F41D" w:rsidR="00A02C19" w:rsidRDefault="00540BE2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006A7FE" w14:textId="04D5BF8C" w:rsidR="0038678C" w:rsidRDefault="0038678C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596D486D" w14:textId="77777777" w:rsidR="00A02C19" w:rsidRDefault="00A02C19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0807628" w14:textId="5C94545F" w:rsidR="00A02C19" w:rsidRDefault="0038678C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A02C19">
        <w:rPr>
          <w:rFonts w:ascii="Consolas" w:hAnsi="Consolas" w:cs="Consolas"/>
          <w:color w:val="000000"/>
          <w:sz w:val="19"/>
          <w:szCs w:val="19"/>
        </w:rPr>
        <w:t>{</w:t>
      </w:r>
    </w:p>
    <w:p w14:paraId="6B41C055" w14:textId="77777777" w:rsidR="00A02C19" w:rsidRDefault="00A02C19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, r;</w:t>
      </w:r>
    </w:p>
    <w:p w14:paraId="547C7AFB" w14:textId="77777777" w:rsidR="00A02C19" w:rsidRDefault="00A02C19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 = 4.0;</w:t>
      </w:r>
    </w:p>
    <w:p w14:paraId="4686E3FF" w14:textId="77777777" w:rsidR="00A02C19" w:rsidRDefault="00A02C19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r = 1.0;</w:t>
      </w:r>
    </w:p>
    <w:p w14:paraId="3FE58E4B" w14:textId="77777777" w:rsidR="00A02C19" w:rsidRDefault="00A02C19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6490B939" w14:textId="77777777" w:rsidR="00A02C19" w:rsidRDefault="00A02C19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F1EA1B7" w14:textId="77777777" w:rsidR="00A02C19" w:rsidRDefault="00A02C19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 = r + 1.0 / a;</w:t>
      </w:r>
    </w:p>
    <w:p w14:paraId="752EB36F" w14:textId="77777777" w:rsidR="00A02C19" w:rsidRDefault="00A02C19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 = a + 4;</w:t>
      </w:r>
    </w:p>
    <w:p w14:paraId="1BA68DE1" w14:textId="77777777" w:rsidR="00A02C19" w:rsidRDefault="00A02C19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a &lt;= 100);</w:t>
      </w:r>
    </w:p>
    <w:p w14:paraId="5F9DC196" w14:textId="77777777" w:rsidR="00A02C19" w:rsidRDefault="00A02C19" w:rsidP="00A02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he answ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791C0478" w14:textId="28A75375" w:rsidR="00A02C19" w:rsidRDefault="00A02C19" w:rsidP="00A02C1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397EEE" w14:textId="77777777" w:rsidR="003B002A" w:rsidRDefault="003B002A" w:rsidP="00A02C19">
      <w:pPr>
        <w:rPr>
          <w:rFonts w:ascii="Consolas" w:hAnsi="Consolas" w:cs="Consolas"/>
          <w:color w:val="000000"/>
          <w:sz w:val="19"/>
          <w:szCs w:val="19"/>
        </w:rPr>
      </w:pPr>
    </w:p>
    <w:p w14:paraId="0DC34940" w14:textId="756ED7F0" w:rsidR="00A02C19" w:rsidRDefault="00673D90" w:rsidP="00A02C1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A02C19">
        <w:rPr>
          <w:rFonts w:ascii="Consolas" w:hAnsi="Consolas" w:cs="Consolas"/>
          <w:color w:val="000000"/>
          <w:sz w:val="19"/>
          <w:szCs w:val="19"/>
        </w:rPr>
        <w:t xml:space="preserve"> 4: </w:t>
      </w:r>
    </w:p>
    <w:p w14:paraId="592B6798" w14:textId="172209EC" w:rsidR="004F2A2A" w:rsidRDefault="00540BE2" w:rsidP="004F2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FE34EB8" w14:textId="72C1BE34" w:rsidR="0038678C" w:rsidRDefault="0038678C" w:rsidP="004F2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71320A42" w14:textId="77777777" w:rsidR="004F2A2A" w:rsidRDefault="004F2A2A" w:rsidP="004F2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7C0703A" w14:textId="579E0124" w:rsidR="004F2A2A" w:rsidRDefault="0038678C" w:rsidP="004F2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1C9E2A6D" w14:textId="77777777" w:rsidR="004F2A2A" w:rsidRDefault="004F2A2A" w:rsidP="004F2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ACE6AC4" w14:textId="77777777" w:rsidR="004F2A2A" w:rsidRDefault="004F2A2A" w:rsidP="004F2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E2D2DE" w14:textId="77777777" w:rsidR="004F2A2A" w:rsidRDefault="004F2A2A" w:rsidP="004F2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Here is you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sult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C07D9E" w14:textId="77777777" w:rsidR="004F2A2A" w:rsidRDefault="004F2A2A" w:rsidP="004F2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E9FF09D" w14:textId="77777777" w:rsidR="004F2A2A" w:rsidRDefault="004F2A2A" w:rsidP="004F2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9E9CB6" w14:textId="461A82EE" w:rsidR="00A02C19" w:rsidRDefault="004F2A2A" w:rsidP="004F2A2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1DBE3B" w14:textId="77777777" w:rsidR="00D838DB" w:rsidRDefault="00D838DB" w:rsidP="004F2A2A">
      <w:pPr>
        <w:rPr>
          <w:rFonts w:ascii="Consolas" w:hAnsi="Consolas" w:cs="Consolas"/>
          <w:color w:val="000000"/>
          <w:sz w:val="19"/>
          <w:szCs w:val="19"/>
        </w:rPr>
      </w:pPr>
    </w:p>
    <w:p w14:paraId="2044A4A3" w14:textId="3174021C" w:rsidR="00D838DB" w:rsidRDefault="00673D90" w:rsidP="004F2A2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D838DB"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3567B39C" w14:textId="0DAAC662" w:rsidR="00683F57" w:rsidRDefault="00540BE2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B8949E2" w14:textId="2D05443A" w:rsidR="0038678C" w:rsidRDefault="0038678C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66622556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E3F40E3" w14:textId="5A73AE24" w:rsidR="00683F57" w:rsidRDefault="0038678C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3BA92CD7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2A0EEB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iggest, smallest, number;</w:t>
      </w:r>
    </w:p>
    <w:p w14:paraId="3C8B2CE8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42468A76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otal;</w:t>
      </w:r>
    </w:p>
    <w:p w14:paraId="273AA3F7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How many numbers do you want t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map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B0FF11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435FBD5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Please input t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0AC6E2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167CC843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iggest = smallest = total = number;</w:t>
      </w:r>
    </w:p>
    <w:p w14:paraId="4C1B6511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= n - 2; ++j)</w:t>
      </w:r>
    </w:p>
    <w:p w14:paraId="520115E4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EB1A811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a whole numb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895EA7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41011BA3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otal = total + number;</w:t>
      </w:r>
    </w:p>
    <w:p w14:paraId="628E166D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ber &gt; biggest)</w:t>
      </w:r>
    </w:p>
    <w:p w14:paraId="7FFF481C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iggest = number;</w:t>
      </w:r>
    </w:p>
    <w:p w14:paraId="7F7E4551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ber &lt; smallest)</w:t>
      </w:r>
    </w:p>
    <w:p w14:paraId="2A362B0A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mallest = number;</w:t>
      </w:r>
    </w:p>
    <w:p w14:paraId="7B1DE6C9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2BAA26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2B5AD5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biggest number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igge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486DDB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smallest number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malle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AB212F" w14:textId="77777777" w:rsidR="00683F57" w:rsidRDefault="00683F57" w:rsidP="0068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average of entered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 numb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tal /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F452D4" w14:textId="24A0265A" w:rsidR="00D838DB" w:rsidRDefault="00683F57" w:rsidP="00683F5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BA5969" w14:textId="6D6B6BB8" w:rsidR="00683F57" w:rsidRDefault="00673D90" w:rsidP="00683F5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683F57">
        <w:rPr>
          <w:rFonts w:ascii="Consolas" w:hAnsi="Consolas" w:cs="Consolas"/>
          <w:color w:val="000000"/>
          <w:sz w:val="19"/>
          <w:szCs w:val="19"/>
        </w:rPr>
        <w:t xml:space="preserve"> 6: </w:t>
      </w:r>
    </w:p>
    <w:p w14:paraId="62590898" w14:textId="3E171D44" w:rsidR="00931B2A" w:rsidRDefault="00540BE2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7CA9C63" w14:textId="32F9D31C" w:rsidR="0038678C" w:rsidRDefault="0038678C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0CAB943A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D6222DA" w14:textId="655C60E2" w:rsidR="00931B2A" w:rsidRDefault="0038678C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28DFDE5D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624F1B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1, num;</w:t>
      </w:r>
    </w:p>
    <w:p w14:paraId="698196EC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oice1 = 0, choice2 = 0, choice3 = 0, choice4 = 0;</w:t>
      </w:r>
    </w:p>
    <w:p w14:paraId="2B87CCF4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Wha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 my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name :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CE71BA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.Aiza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2.Haiqa   3.Aliyar     4.Zainab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EDB22D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 &lt;= 20)</w:t>
      </w:r>
    </w:p>
    <w:p w14:paraId="46D95EBC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C142BD7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E28CE7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you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nsw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4463CB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1CB52F7A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== 1)</w:t>
      </w:r>
    </w:p>
    <w:p w14:paraId="6DEB0ECB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oice1++;</w:t>
      </w:r>
    </w:p>
    <w:p w14:paraId="6DA379C7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== 2)</w:t>
      </w:r>
    </w:p>
    <w:p w14:paraId="3383C732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oice2++;</w:t>
      </w:r>
    </w:p>
    <w:p w14:paraId="617DA566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== 3)</w:t>
      </w:r>
    </w:p>
    <w:p w14:paraId="2C3F2AE6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oice3++;</w:t>
      </w:r>
    </w:p>
    <w:p w14:paraId="0E5D822A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== 4)</w:t>
      </w:r>
    </w:p>
    <w:p w14:paraId="3457391C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oice4++;</w:t>
      </w:r>
    </w:p>
    <w:p w14:paraId="1136B553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++;</w:t>
      </w:r>
    </w:p>
    <w:p w14:paraId="7AD6F5EF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3A5C84A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answer 1 is selecte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hoic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times.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01791B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answer 2 is selecte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hoice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times.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8FB975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answer 3 is selecte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hoice3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times.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CA7D45" w14:textId="77777777" w:rsidR="00931B2A" w:rsidRDefault="00931B2A" w:rsidP="0093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answer 4 is selecte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hoice4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times.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940140" w14:textId="5B29E9C1" w:rsidR="00683F57" w:rsidRDefault="00931B2A" w:rsidP="00931B2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F98121" w14:textId="0BDBBE09" w:rsidR="00931B2A" w:rsidRDefault="00931B2A" w:rsidP="00931B2A">
      <w:pPr>
        <w:rPr>
          <w:rFonts w:ascii="Consolas" w:hAnsi="Consolas" w:cs="Consolas"/>
          <w:color w:val="000000"/>
          <w:sz w:val="19"/>
          <w:szCs w:val="19"/>
        </w:rPr>
      </w:pPr>
    </w:p>
    <w:p w14:paraId="08161A3E" w14:textId="0958FA87" w:rsidR="00931B2A" w:rsidRDefault="00673D90" w:rsidP="00931B2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931B2A">
        <w:rPr>
          <w:rFonts w:ascii="Consolas" w:hAnsi="Consolas" w:cs="Consolas"/>
          <w:color w:val="000000"/>
          <w:sz w:val="19"/>
          <w:szCs w:val="19"/>
        </w:rPr>
        <w:t xml:space="preserve"> 7:</w:t>
      </w:r>
    </w:p>
    <w:p w14:paraId="2B1002AB" w14:textId="5B16F5B8" w:rsidR="00C1465A" w:rsidRDefault="00540BE2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ADD77A7" w14:textId="72CFE1BB" w:rsidR="0038678C" w:rsidRDefault="0038678C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20432966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B97E846" w14:textId="57D98F40" w:rsidR="00C1465A" w:rsidRDefault="0038678C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1DB6A471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CF42D2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, minimum;</w:t>
      </w:r>
    </w:p>
    <w:p w14:paraId="64431581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Input t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9CDDF0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28FB3C7F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inimum = num;</w:t>
      </w:r>
    </w:p>
    <w:p w14:paraId="494C94CD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1; n &lt;= 19; n++)</w:t>
      </w:r>
    </w:p>
    <w:p w14:paraId="19F54CF3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295BCE6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put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7CAD5A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4B1341D1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 minimu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num)</w:t>
      </w:r>
    </w:p>
    <w:p w14:paraId="3CD0CCF6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inimum = num;</w:t>
      </w:r>
    </w:p>
    <w:p w14:paraId="3153D1A2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79E0CA3" w14:textId="77777777" w:rsidR="00C1465A" w:rsidRDefault="00C1465A" w:rsidP="00C14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minimum number is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inimum;</w:t>
      </w:r>
    </w:p>
    <w:p w14:paraId="28F89AD9" w14:textId="56C7389E" w:rsidR="00931B2A" w:rsidRDefault="00C1465A" w:rsidP="00C146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D3DC2B" w14:textId="77777777" w:rsidR="003B002A" w:rsidRDefault="003B002A" w:rsidP="00C1465A">
      <w:pPr>
        <w:rPr>
          <w:rFonts w:ascii="Consolas" w:hAnsi="Consolas" w:cs="Consolas"/>
          <w:color w:val="000000"/>
          <w:sz w:val="19"/>
          <w:szCs w:val="19"/>
        </w:rPr>
      </w:pPr>
    </w:p>
    <w:p w14:paraId="29B3EC0A" w14:textId="68DC08D6" w:rsidR="00C1465A" w:rsidRDefault="00673D90" w:rsidP="00C1465A">
      <w:r>
        <w:t>QUESTION</w:t>
      </w:r>
      <w:r w:rsidR="003E6DC0">
        <w:t xml:space="preserve"> NO</w:t>
      </w:r>
      <w:r w:rsidR="001432DE">
        <w:t xml:space="preserve"> 8: </w:t>
      </w:r>
    </w:p>
    <w:p w14:paraId="73AECDD5" w14:textId="2C13C2FD" w:rsidR="001432DE" w:rsidRDefault="00540BE2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D2C27B9" w14:textId="048A2CC6" w:rsidR="0038678C" w:rsidRDefault="0038678C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141B536D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75C3790" w14:textId="106757C6" w:rsidR="001432DE" w:rsidRDefault="0038678C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1432DE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7CC8DA5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n = 0, y = 1, x = 0;</w:t>
      </w:r>
    </w:p>
    <w:p w14:paraId="6D62B001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How much is the length of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erie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0717FC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7130280A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Fibonacci Serie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7CED75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n;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6AE9C03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{</w:t>
      </w:r>
    </w:p>
    <w:p w14:paraId="03A3F842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77B54C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72FCBA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56366D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{</w:t>
      </w:r>
    </w:p>
    <w:p w14:paraId="3B72B8AF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23D72F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02F618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A7F69F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n + y;</w:t>
      </w:r>
    </w:p>
    <w:p w14:paraId="13AD0DED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 = y;</w:t>
      </w:r>
    </w:p>
    <w:p w14:paraId="70FC009B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 = x;</w:t>
      </w:r>
    </w:p>
    <w:p w14:paraId="0EB02D67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A7BE6" w14:textId="77777777" w:rsidR="001432DE" w:rsidRDefault="001432DE" w:rsidP="0014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58D0DCE" w14:textId="61B21E22" w:rsidR="001432DE" w:rsidRDefault="001432DE" w:rsidP="001432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3AE741" w14:textId="2A9CBD78" w:rsidR="003B002A" w:rsidRDefault="00D4149E" w:rsidP="001432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9:</w:t>
      </w:r>
    </w:p>
    <w:p w14:paraId="14FD2CDD" w14:textId="77777777" w:rsidR="00D4149E" w:rsidRDefault="00D4149E" w:rsidP="00D41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FAECECF" w14:textId="77777777" w:rsidR="00D4149E" w:rsidRDefault="00D4149E" w:rsidP="00D41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0040C1B5" w14:textId="77777777" w:rsidR="00D4149E" w:rsidRDefault="00D4149E" w:rsidP="00D41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F53DC73" w14:textId="77777777" w:rsidR="00D4149E" w:rsidRDefault="00D4149E" w:rsidP="00D41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5F3CFB3F" w14:textId="77777777" w:rsidR="00D4149E" w:rsidRDefault="00D4149E" w:rsidP="00D41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, n, r, sum, limit; </w:t>
      </w:r>
    </w:p>
    <w:p w14:paraId="417F9573" w14:textId="77777777" w:rsidR="00D4149E" w:rsidRDefault="00D4149E" w:rsidP="00D41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limit up to which Armstrong numbers are required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953664" w14:textId="77777777" w:rsidR="00D4149E" w:rsidRDefault="00D4149E" w:rsidP="00D41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limit;</w:t>
      </w:r>
    </w:p>
    <w:p w14:paraId="35547D76" w14:textId="77777777" w:rsidR="00D4149E" w:rsidRDefault="00D4149E" w:rsidP="00D41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num = 1; num &lt;= limit; num++) {</w:t>
      </w:r>
    </w:p>
    <w:p w14:paraId="055DD743" w14:textId="77777777" w:rsidR="00D4149E" w:rsidRDefault="00D4149E" w:rsidP="00D41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 = num;</w:t>
      </w:r>
    </w:p>
    <w:p w14:paraId="7C17CC13" w14:textId="77777777" w:rsidR="00D4149E" w:rsidRDefault="00D4149E" w:rsidP="00D41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um = 0;</w:t>
      </w:r>
    </w:p>
    <w:p w14:paraId="37FCF195" w14:textId="77777777" w:rsidR="00D4149E" w:rsidRDefault="00D4149E" w:rsidP="00D41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 {</w:t>
      </w:r>
    </w:p>
    <w:p w14:paraId="7DCCC48E" w14:textId="77777777" w:rsidR="00D4149E" w:rsidRDefault="00D4149E" w:rsidP="00D41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 = n % 10;</w:t>
      </w:r>
    </w:p>
    <w:p w14:paraId="339D7D37" w14:textId="77777777" w:rsidR="00D4149E" w:rsidRDefault="00D4149E" w:rsidP="00D41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= sum + (r * r * r);</w:t>
      </w:r>
    </w:p>
    <w:p w14:paraId="3BD963BF" w14:textId="77777777" w:rsidR="00D4149E" w:rsidRDefault="00D4149E" w:rsidP="00D41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 /= 10;</w:t>
      </w:r>
    </w:p>
    <w:p w14:paraId="1DD47C24" w14:textId="77777777" w:rsidR="00D4149E" w:rsidRDefault="00D4149E" w:rsidP="00D41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AB3E2D" w14:textId="77777777" w:rsidR="00D4149E" w:rsidRDefault="00D4149E" w:rsidP="00D41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m == num)</w:t>
      </w:r>
    </w:p>
    <w:p w14:paraId="737D4107" w14:textId="77777777" w:rsidR="00D4149E" w:rsidRDefault="00D4149E" w:rsidP="00D41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348CFA" w14:textId="77777777" w:rsidR="00D4149E" w:rsidRDefault="00D4149E" w:rsidP="00D41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1107CC" w14:textId="77777777" w:rsidR="00D4149E" w:rsidRDefault="00D4149E" w:rsidP="00D41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1D6BC6" w14:textId="7664E0B1" w:rsidR="00D4149E" w:rsidRDefault="00D4149E" w:rsidP="00D414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FC75CA" w14:textId="685EFA7E" w:rsidR="003572B6" w:rsidRDefault="00673D90" w:rsidP="001432D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QUESTION</w:t>
      </w:r>
      <w:r w:rsidR="003E6DC0">
        <w:rPr>
          <w:rFonts w:ascii="Consolas" w:hAnsi="Consolas" w:cs="Consolas"/>
          <w:color w:val="000000"/>
        </w:rPr>
        <w:t xml:space="preserve"> NO</w:t>
      </w:r>
      <w:r w:rsidR="003572B6" w:rsidRPr="003572B6">
        <w:rPr>
          <w:rFonts w:ascii="Consolas" w:hAnsi="Consolas" w:cs="Consolas"/>
          <w:color w:val="000000"/>
        </w:rPr>
        <w:t xml:space="preserve"> </w:t>
      </w:r>
      <w:r w:rsidR="003572B6">
        <w:rPr>
          <w:rFonts w:ascii="Consolas" w:hAnsi="Consolas" w:cs="Consolas"/>
          <w:color w:val="000000"/>
        </w:rPr>
        <w:t>10</w:t>
      </w:r>
      <w:r w:rsidR="003572B6" w:rsidRPr="003572B6">
        <w:rPr>
          <w:rFonts w:ascii="Consolas" w:hAnsi="Consolas" w:cs="Consolas"/>
          <w:color w:val="000000"/>
        </w:rPr>
        <w:t>:</w:t>
      </w:r>
    </w:p>
    <w:p w14:paraId="78C1DBD4" w14:textId="43E454D0" w:rsidR="00540BE2" w:rsidRDefault="00540BE2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99681D6" w14:textId="2588B2CA" w:rsidR="0038678C" w:rsidRPr="0038678C" w:rsidRDefault="0038678C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33C722B7" w14:textId="6EFCF14C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98B8F28" w14:textId="57ABC874" w:rsidR="006955D9" w:rsidRDefault="0038678C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79FFF913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033E5E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x, num = 1, sum;</w:t>
      </w:r>
    </w:p>
    <w:p w14:paraId="537C8EB7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the number till which you have to find perfec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7BD1FA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6533594E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 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= num)</w:t>
      </w:r>
    </w:p>
    <w:p w14:paraId="7DF5FE57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12B5D38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m = 0;</w:t>
      </w:r>
    </w:p>
    <w:p w14:paraId="57A412DF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4C74D392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 num)</w:t>
      </w:r>
    </w:p>
    <w:p w14:paraId="38E56AB8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3BF726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%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1B8552A3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 = sum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BFE4EB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BE03EF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4A9A545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35F971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m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num)</w:t>
      </w:r>
    </w:p>
    <w:p w14:paraId="60AF58CA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not a perfect number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EE1739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5FDB760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a perfect number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70DDA1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++;</w:t>
      </w:r>
    </w:p>
    <w:p w14:paraId="71F337B6" w14:textId="77777777" w:rsidR="006955D9" w:rsidRDefault="006955D9" w:rsidP="006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8D6C385" w14:textId="0B917CB0" w:rsidR="003572B6" w:rsidRDefault="006955D9" w:rsidP="006955D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6915F9" w14:textId="28DE6BF4" w:rsidR="006955D9" w:rsidRDefault="007D0E4E" w:rsidP="006955D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11:</w:t>
      </w:r>
    </w:p>
    <w:p w14:paraId="523CC378" w14:textId="7D742361" w:rsidR="007D0E4E" w:rsidRDefault="007D0E4E" w:rsidP="007D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r w:rsidR="006812B0">
        <w:rPr>
          <w:rFonts w:ascii="Consolas" w:hAnsi="Consolas" w:cs="Consolas"/>
          <w:color w:val="A31515"/>
          <w:sz w:val="19"/>
          <w:szCs w:val="19"/>
        </w:rPr>
        <w:t>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023B74D" w14:textId="77777777" w:rsidR="007D0E4E" w:rsidRDefault="007D0E4E" w:rsidP="007D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753BBD3E" w14:textId="77777777" w:rsidR="007D0E4E" w:rsidRDefault="007D0E4E" w:rsidP="007D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FD7DD2D" w14:textId="77777777" w:rsidR="007D0E4E" w:rsidRDefault="007D0E4E" w:rsidP="007D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74CCD8E" w14:textId="77777777" w:rsidR="007D0E4E" w:rsidRDefault="007D0E4E" w:rsidP="007D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rks, student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;</w:t>
      </w:r>
    </w:p>
    <w:p w14:paraId="0876A1FF" w14:textId="77777777" w:rsidR="007D0E4E" w:rsidRDefault="007D0E4E" w:rsidP="007D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arks1 = -1;</w:t>
      </w:r>
    </w:p>
    <w:p w14:paraId="4A316C35" w14:textId="77777777" w:rsidR="007D0E4E" w:rsidRDefault="007D0E4E" w:rsidP="007D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arks2 = -2; </w:t>
      </w:r>
    </w:p>
    <w:p w14:paraId="65110C69" w14:textId="77777777" w:rsidR="007D0E4E" w:rsidRDefault="007D0E4E" w:rsidP="007D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number of students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5A160C35" w14:textId="77777777" w:rsidR="007D0E4E" w:rsidRDefault="007D0E4E" w:rsidP="007D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;</w:t>
      </w:r>
    </w:p>
    <w:p w14:paraId="1ADF34F5" w14:textId="77777777" w:rsidR="007D0E4E" w:rsidRDefault="007D0E4E" w:rsidP="007D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students) {</w:t>
      </w:r>
    </w:p>
    <w:p w14:paraId="7FFF5D76" w14:textId="77777777" w:rsidR="007D0E4E" w:rsidRDefault="007D0E4E" w:rsidP="007D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student mark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B17C7F" w14:textId="77777777" w:rsidR="007D0E4E" w:rsidRDefault="007D0E4E" w:rsidP="007D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arks;</w:t>
      </w:r>
    </w:p>
    <w:p w14:paraId="6E01B4BA" w14:textId="77777777" w:rsidR="007D0E4E" w:rsidRDefault="007D0E4E" w:rsidP="007D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rks &gt; marks1) {</w:t>
      </w:r>
    </w:p>
    <w:p w14:paraId="527F444C" w14:textId="77777777" w:rsidR="007D0E4E" w:rsidRDefault="007D0E4E" w:rsidP="007D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rks2 = marks1;</w:t>
      </w:r>
    </w:p>
    <w:p w14:paraId="776C0AC5" w14:textId="77777777" w:rsidR="007D0E4E" w:rsidRDefault="007D0E4E" w:rsidP="007D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rks1 = marks;</w:t>
      </w:r>
    </w:p>
    <w:p w14:paraId="06E62EBE" w14:textId="77777777" w:rsidR="007D0E4E" w:rsidRDefault="007D0E4E" w:rsidP="007D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9BD636" w14:textId="77777777" w:rsidR="007D0E4E" w:rsidRDefault="007D0E4E" w:rsidP="007D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rks &gt; marks2)</w:t>
      </w:r>
    </w:p>
    <w:p w14:paraId="4075AF62" w14:textId="77777777" w:rsidR="007D0E4E" w:rsidRDefault="007D0E4E" w:rsidP="007D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rks2 = marks;</w:t>
      </w:r>
    </w:p>
    <w:p w14:paraId="7DD60D4D" w14:textId="77777777" w:rsidR="007D0E4E" w:rsidRDefault="007D0E4E" w:rsidP="007D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7C946D9" w14:textId="77777777" w:rsidR="007D0E4E" w:rsidRDefault="007D0E4E" w:rsidP="007D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FAFC0AF" w14:textId="77777777" w:rsidR="007D0E4E" w:rsidRDefault="007D0E4E" w:rsidP="007D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he Highest marks of studen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rks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7FC8D9" w14:textId="77777777" w:rsidR="007D0E4E" w:rsidRDefault="007D0E4E" w:rsidP="007D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he Second highest marks of studen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rks2;</w:t>
      </w:r>
    </w:p>
    <w:p w14:paraId="77E0340C" w14:textId="271BB21A" w:rsidR="007D0E4E" w:rsidRDefault="007D0E4E" w:rsidP="007D0E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8C470A" w14:textId="71C465E1" w:rsidR="006459C5" w:rsidRDefault="006459C5" w:rsidP="007D0E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12:</w:t>
      </w:r>
    </w:p>
    <w:p w14:paraId="1ACF927F" w14:textId="77777777" w:rsidR="006459C5" w:rsidRDefault="006459C5" w:rsidP="00645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833D9FF" w14:textId="77777777" w:rsidR="006459C5" w:rsidRDefault="006459C5" w:rsidP="00645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83EC687" w14:textId="77777777" w:rsidR="006459C5" w:rsidRDefault="006459C5" w:rsidP="00645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B532067" w14:textId="77777777" w:rsidR="006459C5" w:rsidRDefault="006459C5" w:rsidP="00645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F0EF6D2" w14:textId="77777777" w:rsidR="006459C5" w:rsidRDefault="006459C5" w:rsidP="00645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=0, num=1;</w:t>
      </w:r>
    </w:p>
    <w:p w14:paraId="0C1FA33E" w14:textId="77777777" w:rsidR="006459C5" w:rsidRDefault="006459C5" w:rsidP="00645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um = 0.0, avg = 0.0;</w:t>
      </w:r>
    </w:p>
    <w:p w14:paraId="34C649E8" w14:textId="77777777" w:rsidR="006459C5" w:rsidRDefault="006459C5" w:rsidP="00645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9999) {</w:t>
      </w:r>
    </w:p>
    <w:p w14:paraId="360E0E97" w14:textId="77777777" w:rsidR="006459C5" w:rsidRDefault="006459C5" w:rsidP="00645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input a numb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52915E" w14:textId="77777777" w:rsidR="006459C5" w:rsidRDefault="006459C5" w:rsidP="00645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num;</w:t>
      </w:r>
    </w:p>
    <w:p w14:paraId="7E9FAD2B" w14:textId="77777777" w:rsidR="006459C5" w:rsidRDefault="006459C5" w:rsidP="00645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== 9999)</w:t>
      </w:r>
    </w:p>
    <w:p w14:paraId="4EC34BA6" w14:textId="77777777" w:rsidR="006459C5" w:rsidRDefault="006459C5" w:rsidP="00645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39F10D" w14:textId="77777777" w:rsidR="006459C5" w:rsidRDefault="006459C5" w:rsidP="00645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num;</w:t>
      </w:r>
    </w:p>
    <w:p w14:paraId="0AE16016" w14:textId="77777777" w:rsidR="006459C5" w:rsidRDefault="006459C5" w:rsidP="00645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2FCFBD" w14:textId="77777777" w:rsidR="006459C5" w:rsidRDefault="006459C5" w:rsidP="00645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412B6C" w14:textId="77777777" w:rsidR="006459C5" w:rsidRDefault="006459C5" w:rsidP="00645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vg = sum / c;</w:t>
      </w:r>
    </w:p>
    <w:p w14:paraId="4B2BBD0E" w14:textId="77777777" w:rsidR="006459C5" w:rsidRDefault="006459C5" w:rsidP="00645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Averag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avg;</w:t>
      </w:r>
    </w:p>
    <w:p w14:paraId="16854E45" w14:textId="6800A55D" w:rsidR="006459C5" w:rsidRDefault="006459C5" w:rsidP="006459C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B696FC" w14:textId="43B9A463" w:rsidR="006955D9" w:rsidRDefault="00673D90" w:rsidP="006955D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6955D9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="00AD4CEE">
        <w:rPr>
          <w:rFonts w:ascii="Consolas" w:hAnsi="Consolas" w:cs="Consolas"/>
          <w:color w:val="000000"/>
          <w:sz w:val="19"/>
          <w:szCs w:val="19"/>
        </w:rPr>
        <w:t>3</w:t>
      </w:r>
      <w:r w:rsidR="006955D9">
        <w:rPr>
          <w:rFonts w:ascii="Consolas" w:hAnsi="Consolas" w:cs="Consolas"/>
          <w:color w:val="000000"/>
          <w:sz w:val="19"/>
          <w:szCs w:val="19"/>
        </w:rPr>
        <w:t>:</w:t>
      </w:r>
    </w:p>
    <w:p w14:paraId="6F5E4452" w14:textId="083FBE23" w:rsidR="00AD4CEE" w:rsidRDefault="00540BE2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06DF486" w14:textId="727D53B4" w:rsidR="0038678C" w:rsidRDefault="0038678C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0E6FFBBF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9198EE6" w14:textId="550D081C" w:rsidR="00AD4CEE" w:rsidRDefault="0038678C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648BF674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87AA55E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, n, p;</w:t>
      </w:r>
    </w:p>
    <w:p w14:paraId="4426F033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put a Number upto which prime numbers are required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D9A155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4C0EF453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2;</w:t>
      </w:r>
    </w:p>
    <w:p w14:paraId="74BFE1B3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 &lt; n)</w:t>
      </w:r>
    </w:p>
    <w:p w14:paraId="00429029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A11963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 = 1;</w:t>
      </w:r>
    </w:p>
    <w:p w14:paraId="0357B00E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c = 2; c &lt;= num /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5609B6B3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% c == 0)</w:t>
      </w:r>
    </w:p>
    <w:p w14:paraId="4DB2C41B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1A0C02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 = 0;</w:t>
      </w:r>
    </w:p>
    <w:p w14:paraId="284B9E84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0CF61B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44A66F1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 == 1)</w:t>
      </w:r>
    </w:p>
    <w:p w14:paraId="555BEC37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,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81CA74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40A121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++;</w:t>
      </w:r>
    </w:p>
    <w:p w14:paraId="3272326D" w14:textId="77777777" w:rsidR="00AD4CEE" w:rsidRDefault="00AD4CEE" w:rsidP="00AD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6F05D8" w14:textId="77C6EAFD" w:rsidR="00AD4CEE" w:rsidRDefault="00AD4CEE" w:rsidP="00AD4CE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31E393" w14:textId="7ECF32F0" w:rsidR="004F6755" w:rsidRDefault="004F6755" w:rsidP="00AD4CEE">
      <w:pPr>
        <w:rPr>
          <w:rFonts w:ascii="Consolas" w:hAnsi="Consolas" w:cs="Consolas"/>
          <w:color w:val="000000"/>
          <w:sz w:val="19"/>
          <w:szCs w:val="19"/>
        </w:rPr>
      </w:pPr>
    </w:p>
    <w:p w14:paraId="6DE22582" w14:textId="2699EC8E" w:rsidR="004F6755" w:rsidRDefault="00673D90" w:rsidP="00AD4CE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97406D">
        <w:rPr>
          <w:rFonts w:ascii="Consolas" w:hAnsi="Consolas" w:cs="Consolas"/>
          <w:color w:val="000000"/>
          <w:sz w:val="19"/>
          <w:szCs w:val="19"/>
        </w:rPr>
        <w:t xml:space="preserve"> 14:</w:t>
      </w:r>
    </w:p>
    <w:p w14:paraId="119E38A7" w14:textId="4D01029F" w:rsidR="0097406D" w:rsidRDefault="00540BE2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ACE6CB2" w14:textId="7CFAB759" w:rsidR="0038678C" w:rsidRDefault="0038678C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7DF0210D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030ED62" w14:textId="57C7D623" w:rsidR="0097406D" w:rsidRDefault="0038678C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700F6D3D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DEB68C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x, f, num;</w:t>
      </w:r>
    </w:p>
    <w:p w14:paraId="6D0DE49C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Press 1 to perform factorial and 0 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quit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082703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58CD7F1F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 == 1) {</w:t>
      </w:r>
    </w:p>
    <w:p w14:paraId="5E92AAB7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AC223F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Enter a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AA96B7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0C64BD6E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f = 1;</w:t>
      </w:r>
    </w:p>
    <w:p w14:paraId="0FC3DB5D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x &lt;= n)</w:t>
      </w:r>
    </w:p>
    <w:p w14:paraId="67C32D50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AE4E8C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 = f * x;</w:t>
      </w:r>
    </w:p>
    <w:p w14:paraId="4B082DB2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++;</w:t>
      </w:r>
    </w:p>
    <w:p w14:paraId="13CDE187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51C60B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actorial of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14:paraId="48277135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2ED699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if you want t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nother factori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lula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ress 1 and press 0 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quit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EB64FB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308DA9E8" w14:textId="77777777" w:rsidR="0097406D" w:rsidRDefault="0097406D" w:rsidP="009740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A066F7" w14:textId="33C6677B" w:rsidR="0097406D" w:rsidRDefault="0097406D" w:rsidP="0097406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7C9C5E" w14:textId="77777777" w:rsidR="003B002A" w:rsidRDefault="003B002A" w:rsidP="0097406D">
      <w:pPr>
        <w:rPr>
          <w:rFonts w:ascii="Consolas" w:hAnsi="Consolas" w:cs="Consolas"/>
          <w:color w:val="000000"/>
          <w:sz w:val="19"/>
          <w:szCs w:val="19"/>
        </w:rPr>
      </w:pPr>
    </w:p>
    <w:p w14:paraId="5C8210C2" w14:textId="08C546B8" w:rsidR="003C5EED" w:rsidRDefault="00673D90" w:rsidP="0097406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3C5EED">
        <w:rPr>
          <w:rFonts w:ascii="Consolas" w:hAnsi="Consolas" w:cs="Consolas"/>
          <w:color w:val="000000"/>
          <w:sz w:val="19"/>
          <w:szCs w:val="19"/>
        </w:rPr>
        <w:t xml:space="preserve"> 15:</w:t>
      </w:r>
    </w:p>
    <w:p w14:paraId="754ABE08" w14:textId="3958DF66" w:rsidR="003C5EED" w:rsidRDefault="00540BE2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17F0E85" w14:textId="5AAD50C9" w:rsidR="0038678C" w:rsidRDefault="0038678C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4F693F8D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3B7EDCD" w14:textId="422C3499" w:rsidR="003C5EED" w:rsidRDefault="0038678C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3C5EED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22A8254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;</w:t>
      </w:r>
    </w:p>
    <w:p w14:paraId="03D6947B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rime = 1;</w:t>
      </w:r>
    </w:p>
    <w:p w14:paraId="5A0ADC7E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Input positiv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B9B53F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j;</w:t>
      </w:r>
    </w:p>
    <w:p w14:paraId="086B2C2C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1 || j == 0) {</w:t>
      </w:r>
    </w:p>
    <w:p w14:paraId="128A583F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me = 0;</w:t>
      </w:r>
    </w:p>
    <w:p w14:paraId="60682E92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CF6E09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j / 2;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BBCFE54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%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</w:p>
    <w:p w14:paraId="6C7592B0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me = 0;</w:t>
      </w:r>
    </w:p>
    <w:p w14:paraId="75895049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DA0585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1282AD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2C0C01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pri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BD53E15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not a prime numb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BB7C8D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9A60DA7" w14:textId="77777777" w:rsidR="003C5EED" w:rsidRDefault="003C5EED" w:rsidP="003C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a prime numb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432D82" w14:textId="005B70C3" w:rsidR="003C5EED" w:rsidRDefault="003C5EED" w:rsidP="003C5E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018B3B" w14:textId="09473E97" w:rsidR="003C5EED" w:rsidRDefault="003C5EED" w:rsidP="003C5EED">
      <w:pPr>
        <w:rPr>
          <w:rFonts w:ascii="Consolas" w:hAnsi="Consolas" w:cs="Consolas"/>
          <w:color w:val="000000"/>
          <w:sz w:val="19"/>
          <w:szCs w:val="19"/>
        </w:rPr>
      </w:pPr>
    </w:p>
    <w:p w14:paraId="0D38D4CA" w14:textId="35ECB13C" w:rsidR="003C5EED" w:rsidRDefault="00673D90" w:rsidP="003C5E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3C5EED">
        <w:rPr>
          <w:rFonts w:ascii="Consolas" w:hAnsi="Consolas" w:cs="Consolas"/>
          <w:color w:val="000000"/>
          <w:sz w:val="19"/>
          <w:szCs w:val="19"/>
        </w:rPr>
        <w:t xml:space="preserve"> 16:</w:t>
      </w:r>
    </w:p>
    <w:p w14:paraId="661333C7" w14:textId="2314F38D" w:rsidR="00517F7E" w:rsidRDefault="00540BE2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9B656CD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332CB377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4EDB086" w14:textId="2AE452B7" w:rsidR="00517F7E" w:rsidRDefault="0038678C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3D99EBC8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F72F19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ighest, mark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ghest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D6AAF3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a positive number and press 0 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exit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68F017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arks;</w:t>
      </w:r>
    </w:p>
    <w:p w14:paraId="73CF6497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rks &gt; 0)</w:t>
      </w:r>
    </w:p>
    <w:p w14:paraId="7652E492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517AEA5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ghest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highest = marks;</w:t>
      </w:r>
    </w:p>
    <w:p w14:paraId="5893E8A6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marks &gt; 0) {</w:t>
      </w:r>
    </w:p>
    <w:p w14:paraId="3D511A0C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rks &gt; highest)</w:t>
      </w:r>
    </w:p>
    <w:p w14:paraId="6B610DDB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5D800D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ghest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highest;</w:t>
      </w:r>
    </w:p>
    <w:p w14:paraId="6F061F01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ighest = marks;</w:t>
      </w:r>
    </w:p>
    <w:p w14:paraId="58E0509D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0817C90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a positive number and press 0 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exit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947EDF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arks;</w:t>
      </w:r>
    </w:p>
    <w:p w14:paraId="45D413B1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</w:p>
    <w:p w14:paraId="74044FAE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he 2nd highest numb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ghest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71B301" w14:textId="77777777" w:rsidR="00517F7E" w:rsidRDefault="00517F7E" w:rsidP="00517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3FCEE5" w14:textId="4993F0E8" w:rsidR="003C5EED" w:rsidRDefault="00517F7E" w:rsidP="00517F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8DDD08" w14:textId="77777777" w:rsidR="0055251C" w:rsidRDefault="0055251C" w:rsidP="00517F7E">
      <w:pPr>
        <w:rPr>
          <w:rFonts w:ascii="Consolas" w:hAnsi="Consolas" w:cs="Consolas"/>
          <w:color w:val="000000"/>
          <w:sz w:val="19"/>
          <w:szCs w:val="19"/>
        </w:rPr>
      </w:pPr>
    </w:p>
    <w:p w14:paraId="2022CAEE" w14:textId="557F4781" w:rsidR="0055251C" w:rsidRDefault="00673D90" w:rsidP="00517F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55251C">
        <w:rPr>
          <w:rFonts w:ascii="Consolas" w:hAnsi="Consolas" w:cs="Consolas"/>
          <w:color w:val="000000"/>
          <w:sz w:val="19"/>
          <w:szCs w:val="19"/>
        </w:rPr>
        <w:t xml:space="preserve"> 17:</w:t>
      </w:r>
    </w:p>
    <w:p w14:paraId="4F6CF1CE" w14:textId="15A6C4C9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&gt;</w:t>
      </w:r>
    </w:p>
    <w:p w14:paraId="218538F0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0EE62582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E39A94B" w14:textId="5F1AE964" w:rsidR="0055251C" w:rsidRDefault="0038678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75207D81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A7BC734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num, count=1, positive = 0, negative = 0;</w:t>
      </w:r>
    </w:p>
    <w:p w14:paraId="79961424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How Many numbers do you want 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heck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8FABD5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5BBFBC81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ount &lt;= n)</w:t>
      </w:r>
    </w:p>
    <w:p w14:paraId="65AF8E8E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AFCDACB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Inpu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62653A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66D246D9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&lt;= 0)</w:t>
      </w:r>
    </w:p>
    <w:p w14:paraId="2BF4D883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gative++;</w:t>
      </w:r>
    </w:p>
    <w:p w14:paraId="6B22DFB8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3ED96A6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sitive++;</w:t>
      </w:r>
    </w:p>
    <w:p w14:paraId="3CB91B12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0674B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nt++;</w:t>
      </w:r>
    </w:p>
    <w:p w14:paraId="3B977559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C7DADA6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7B9CBC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38B38F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4D57EE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The Total number Of Positive integer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r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ositiv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331D5A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The Total number Of negative integer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r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egativ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359674" w14:textId="39D808D2" w:rsidR="0055251C" w:rsidRDefault="0055251C" w:rsidP="005525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D723CD" w14:textId="0B275B58" w:rsidR="0055251C" w:rsidRDefault="0055251C" w:rsidP="0055251C">
      <w:pPr>
        <w:rPr>
          <w:rFonts w:ascii="Consolas" w:hAnsi="Consolas" w:cs="Consolas"/>
          <w:color w:val="000000"/>
          <w:sz w:val="19"/>
          <w:szCs w:val="19"/>
        </w:rPr>
      </w:pPr>
    </w:p>
    <w:p w14:paraId="478DBE34" w14:textId="23C6AFE7" w:rsidR="003B002A" w:rsidRDefault="005F0663" w:rsidP="005525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18:</w:t>
      </w:r>
    </w:p>
    <w:p w14:paraId="0E7C7A26" w14:textId="29A8C145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866B050" w14:textId="460121CF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47AE687" w14:textId="6AB69B6A" w:rsidR="0038678C" w:rsidRDefault="0038678C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7686C2DA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AEE2493" w14:textId="78A6A071" w:rsidR="005F0663" w:rsidRDefault="0038678C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5F0663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FDED27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;</w:t>
      </w:r>
    </w:p>
    <w:p w14:paraId="047FAB2B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sum=0;</w:t>
      </w:r>
    </w:p>
    <w:p w14:paraId="30D6345D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value of x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24A39FEA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343A9C77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value of n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914D82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 </w:t>
      </w:r>
    </w:p>
    <w:p w14:paraId="2C574A9F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2BD679CC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um = sum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0B5E40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2BA09A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um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25BD2E9B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1F83E3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4134593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260F565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CB2CF26" w14:textId="06557780" w:rsidR="005F0663" w:rsidRDefault="0038678C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5F0663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2C1CC22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;</w:t>
      </w:r>
    </w:p>
    <w:p w14:paraId="6FC11156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sum=0;</w:t>
      </w:r>
    </w:p>
    <w:p w14:paraId="5CC2FA0A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value of x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3EFF3DC1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60F0F312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value of n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A9F134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 </w:t>
      </w:r>
    </w:p>
    <w:p w14:paraId="10970E71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0E11C185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um = sum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39D532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14:paraId="77B4BCBF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um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6BB9E691" w14:textId="77777777" w:rsidR="005F0663" w:rsidRDefault="005F0663" w:rsidP="005F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85D1B" w14:textId="75F30E86" w:rsidR="005F0663" w:rsidRDefault="005F0663" w:rsidP="005F066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8129E9" w14:textId="63B286BA" w:rsidR="001F4836" w:rsidRDefault="001F4836" w:rsidP="005F066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19:</w:t>
      </w:r>
    </w:p>
    <w:p w14:paraId="63B6F52A" w14:textId="4AB95D52" w:rsidR="001F4836" w:rsidRDefault="001F4836" w:rsidP="001F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CE82F89" w14:textId="77777777" w:rsidR="001F4836" w:rsidRDefault="001F4836" w:rsidP="001F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72748E75" w14:textId="77777777" w:rsidR="001F4836" w:rsidRDefault="001F4836" w:rsidP="001F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C8A09B9" w14:textId="77777777" w:rsidR="001F4836" w:rsidRDefault="001F4836" w:rsidP="001F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6A3FBB6" w14:textId="77777777" w:rsidR="001F4836" w:rsidRDefault="001F4836" w:rsidP="001F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, j;</w:t>
      </w:r>
    </w:p>
    <w:p w14:paraId="6BFC588B" w14:textId="77777777" w:rsidR="001F4836" w:rsidRDefault="001F4836" w:rsidP="001F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x, sum = 0;</w:t>
      </w:r>
    </w:p>
    <w:p w14:paraId="4ADDCE1F" w14:textId="77777777" w:rsidR="001F4836" w:rsidRDefault="001F4836" w:rsidP="001F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5) {</w:t>
      </w:r>
    </w:p>
    <w:p w14:paraId="3A395E64" w14:textId="77777777" w:rsidR="001F4836" w:rsidRDefault="001F4836" w:rsidP="001F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1;</w:t>
      </w:r>
    </w:p>
    <w:p w14:paraId="45E70815" w14:textId="77777777" w:rsidR="001F4836" w:rsidRDefault="001F4836" w:rsidP="001F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 &gt;= 1; j--)</w:t>
      </w:r>
    </w:p>
    <w:p w14:paraId="4B2DDABB" w14:textId="77777777" w:rsidR="001F4836" w:rsidRDefault="001F4836" w:rsidP="001F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x * j;</w:t>
      </w:r>
    </w:p>
    <w:p w14:paraId="392D0E40" w14:textId="77777777" w:rsidR="001F4836" w:rsidRDefault="001F4836" w:rsidP="001F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= sum + x;</w:t>
      </w:r>
    </w:p>
    <w:p w14:paraId="108890AF" w14:textId="77777777" w:rsidR="001F4836" w:rsidRDefault="001F4836" w:rsidP="001F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62233E79" w14:textId="77777777" w:rsidR="001F4836" w:rsidRDefault="001F4836" w:rsidP="001F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208AEF" w14:textId="77777777" w:rsidR="001F4836" w:rsidRDefault="001F4836" w:rsidP="001F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Sum of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!+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!+3!+4!+5! is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52E77858" w14:textId="647EF100" w:rsidR="001F4836" w:rsidRDefault="001F4836" w:rsidP="001F48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634A5D" w14:textId="5119DCA0" w:rsidR="0055251C" w:rsidRDefault="00673D90" w:rsidP="005525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55251C">
        <w:rPr>
          <w:rFonts w:ascii="Consolas" w:hAnsi="Consolas" w:cs="Consolas"/>
          <w:color w:val="000000"/>
          <w:sz w:val="19"/>
          <w:szCs w:val="19"/>
        </w:rPr>
        <w:t xml:space="preserve"> 20:</w:t>
      </w:r>
    </w:p>
    <w:p w14:paraId="33E76F13" w14:textId="2DB142DC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&gt;</w:t>
      </w:r>
    </w:p>
    <w:p w14:paraId="509D0165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324B6333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1295766" w14:textId="0CFA0ACC" w:rsidR="0055251C" w:rsidRDefault="0038678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7A0A9C8C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24A56B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num1, num2, x = 0;</w:t>
      </w:r>
    </w:p>
    <w:p w14:paraId="0CEAA568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num1 = 1, num2 = 2; num2 &lt;= 100; num1++, num2++)</w:t>
      </w:r>
    </w:p>
    <w:p w14:paraId="20D84EB7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5508458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x + (num1 / num2);</w:t>
      </w:r>
    </w:p>
    <w:p w14:paraId="1CF1F0D9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8B17640" w14:textId="77777777" w:rsidR="0055251C" w:rsidRDefault="0055251C" w:rsidP="00552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he Sum of the serie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2A2637FA" w14:textId="1B121852" w:rsidR="0055251C" w:rsidRDefault="0055251C" w:rsidP="005525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04BBAE" w14:textId="08B1624C" w:rsidR="00042791" w:rsidRDefault="00E103B9" w:rsidP="00C00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21:</w:t>
      </w:r>
    </w:p>
    <w:p w14:paraId="1814A46D" w14:textId="77777777" w:rsidR="00E103B9" w:rsidRDefault="00E103B9" w:rsidP="00C00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B415C1" w14:textId="77777777" w:rsidR="00E103B9" w:rsidRDefault="00E103B9" w:rsidP="00E1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0B354BE" w14:textId="77777777" w:rsidR="00E103B9" w:rsidRDefault="00E103B9" w:rsidP="00E1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AC6EFBE" w14:textId="77777777" w:rsidR="00E103B9" w:rsidRDefault="00E103B9" w:rsidP="00E1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CE80306" w14:textId="77777777" w:rsidR="00E103B9" w:rsidRDefault="00E103B9" w:rsidP="00E1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3BC8BD18" w14:textId="77777777" w:rsidR="00E103B9" w:rsidRDefault="00E103B9" w:rsidP="00E1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1F0B193D" w14:textId="77777777" w:rsidR="00E103B9" w:rsidRDefault="00E103B9" w:rsidP="00E1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  </w:t>
      </w:r>
    </w:p>
    <w:p w14:paraId="07D3F2A2" w14:textId="77777777" w:rsidR="00E103B9" w:rsidRDefault="00E103B9" w:rsidP="00E1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99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90FF08A" w14:textId="77777777" w:rsidR="00E103B9" w:rsidRDefault="00E103B9" w:rsidP="00E1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um = sum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1.0 /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); </w:t>
      </w:r>
    </w:p>
    <w:p w14:paraId="238BC71C" w14:textId="77777777" w:rsidR="00E103B9" w:rsidRDefault="00E103B9" w:rsidP="00E1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Sum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sum; </w:t>
      </w:r>
    </w:p>
    <w:p w14:paraId="624EBF1F" w14:textId="6AF4A085" w:rsidR="00E103B9" w:rsidRDefault="00E103B9" w:rsidP="00E1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45BEEDA0" w14:textId="77777777" w:rsidR="00E103B9" w:rsidRDefault="00E103B9" w:rsidP="00E1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4168C8" w14:textId="2D253263" w:rsidR="00042791" w:rsidRDefault="00673D90" w:rsidP="00C00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042791">
        <w:rPr>
          <w:rFonts w:ascii="Consolas" w:hAnsi="Consolas" w:cs="Consolas"/>
          <w:color w:val="000000"/>
          <w:sz w:val="19"/>
          <w:szCs w:val="19"/>
        </w:rPr>
        <w:t xml:space="preserve"> 22: </w:t>
      </w:r>
    </w:p>
    <w:p w14:paraId="070AD2EA" w14:textId="77777777" w:rsidR="00E77EE2" w:rsidRDefault="00E77EE2" w:rsidP="00C00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FE1ED7" w14:textId="63FF7C68" w:rsidR="00F96E06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&gt;</w:t>
      </w:r>
    </w:p>
    <w:p w14:paraId="5B549266" w14:textId="34ACBE7A" w:rsidR="0038678C" w:rsidRDefault="0038678C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45F1C61E" w14:textId="77777777" w:rsidR="00F96E06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74A4696" w14:textId="25689BB1" w:rsidR="00F96E06" w:rsidRDefault="0038678C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2782D298" w14:textId="77777777" w:rsidR="00F96E06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D5CC7C" w14:textId="77777777" w:rsidR="00F96E06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0512A4E4" w14:textId="77777777" w:rsidR="00F96E06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a &lt;= 200)</w:t>
      </w:r>
    </w:p>
    <w:p w14:paraId="374C6B43" w14:textId="77777777" w:rsidR="00F96E06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9BBB82B" w14:textId="77777777" w:rsidR="00F96E06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950066" w14:textId="77777777" w:rsidR="00F96E06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 = a * 3;</w:t>
      </w:r>
    </w:p>
    <w:p w14:paraId="4C3CF410" w14:textId="77777777" w:rsidR="00F96E06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96BEDB1" w14:textId="77777777" w:rsidR="00F96E06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18985E" w14:textId="6674A892" w:rsidR="00042791" w:rsidRDefault="00F96E06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73E0A0" w14:textId="0C7D3012" w:rsidR="00F11C11" w:rsidRDefault="00F11C11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A9E321" w14:textId="6F48ADC5" w:rsidR="00F11C11" w:rsidRDefault="00F11C11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23:</w:t>
      </w:r>
    </w:p>
    <w:p w14:paraId="523F4E35" w14:textId="77777777" w:rsidR="00F11C11" w:rsidRDefault="00F11C11" w:rsidP="00F96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CD5EE5" w14:textId="0DC4BC75" w:rsidR="00F11C11" w:rsidRDefault="00F11C11" w:rsidP="00F1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7BBE66E8" w14:textId="77777777" w:rsidR="00F11C11" w:rsidRDefault="00F11C11" w:rsidP="00F1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27ECBD0" w14:textId="77777777" w:rsidR="00F11C11" w:rsidRDefault="00F11C11" w:rsidP="00F1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55DDC60" w14:textId="77777777" w:rsidR="00F11C11" w:rsidRDefault="00F11C11" w:rsidP="00F1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CDC4BB4" w14:textId="77777777" w:rsidR="00F11C11" w:rsidRDefault="00F11C11" w:rsidP="00F1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=8, y=4;</w:t>
      </w:r>
    </w:p>
    <w:p w14:paraId="0A5129C3" w14:textId="77777777" w:rsidR="00F11C11" w:rsidRDefault="00F11C11" w:rsidP="00F1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x &lt;= 100) {</w:t>
      </w:r>
    </w:p>
    <w:p w14:paraId="66BBCA7F" w14:textId="77777777" w:rsidR="00F11C11" w:rsidRDefault="00F11C11" w:rsidP="00F1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544DDE" w14:textId="77777777" w:rsidR="00F11C11" w:rsidRDefault="00F11C11" w:rsidP="00F1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x + y;</w:t>
      </w:r>
    </w:p>
    <w:p w14:paraId="363C0E6C" w14:textId="77777777" w:rsidR="00F11C11" w:rsidRDefault="00F11C11" w:rsidP="00F1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 == 4)</w:t>
      </w:r>
    </w:p>
    <w:p w14:paraId="390217BB" w14:textId="77777777" w:rsidR="00F11C11" w:rsidRDefault="00F11C11" w:rsidP="00F1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= 5;</w:t>
      </w:r>
    </w:p>
    <w:p w14:paraId="20553A40" w14:textId="77777777" w:rsidR="00F11C11" w:rsidRDefault="00F11C11" w:rsidP="00F1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 == 5)</w:t>
      </w:r>
    </w:p>
    <w:p w14:paraId="00A87083" w14:textId="77777777" w:rsidR="00F11C11" w:rsidRDefault="00F11C11" w:rsidP="00F1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= 7;</w:t>
      </w:r>
    </w:p>
    <w:p w14:paraId="58F0FB19" w14:textId="77777777" w:rsidR="00F11C11" w:rsidRDefault="00F11C11" w:rsidP="00F1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FDDE00D" w14:textId="77777777" w:rsidR="00F11C11" w:rsidRDefault="00F11C11" w:rsidP="00F1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= 4;</w:t>
      </w:r>
    </w:p>
    <w:p w14:paraId="6DE91C3A" w14:textId="77777777" w:rsidR="00F11C11" w:rsidRDefault="00F11C11" w:rsidP="00F1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16464A" w14:textId="51981206" w:rsidR="00F11C11" w:rsidRDefault="00F11C11" w:rsidP="00F1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F84B37" w14:textId="3D6A716B" w:rsidR="00C54B1E" w:rsidRDefault="00C54B1E" w:rsidP="00F1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8DFA0D" w14:textId="446B9996" w:rsidR="00C54B1E" w:rsidRDefault="00C54B1E" w:rsidP="00F1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24:</w:t>
      </w:r>
    </w:p>
    <w:p w14:paraId="6EEFDA31" w14:textId="77777777" w:rsidR="00C54B1E" w:rsidRDefault="00C54B1E" w:rsidP="00F1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FF96BE" w14:textId="4B51F3B3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</w:t>
      </w:r>
      <w:r>
        <w:rPr>
          <w:rFonts w:ascii="Consolas" w:hAnsi="Consolas" w:cs="Consolas"/>
          <w:color w:val="A31515"/>
          <w:sz w:val="19"/>
          <w:szCs w:val="19"/>
        </w:rPr>
        <w:t>.h</w:t>
      </w:r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46E728" w14:textId="77777777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01EA985" w14:textId="77777777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35A31CD" w14:textId="77777777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7635612F" w14:textId="77777777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um=0, num=1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,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DE2E80" w14:textId="77777777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 &l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7 )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EAACA06" w14:textId="77777777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x = 1; </w:t>
      </w:r>
    </w:p>
    <w:p w14:paraId="79154D2D" w14:textId="77777777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n = 1; n &lt;= num; n++)</w:t>
      </w:r>
    </w:p>
    <w:p w14:paraId="413EA112" w14:textId="77777777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x * n; </w:t>
      </w:r>
    </w:p>
    <w:p w14:paraId="1AB614C5" w14:textId="77777777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um = sum + num / x;</w:t>
      </w:r>
    </w:p>
    <w:p w14:paraId="56478C40" w14:textId="77777777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um++;</w:t>
      </w:r>
    </w:p>
    <w:p w14:paraId="11DC666B" w14:textId="77777777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14:paraId="4F51D151" w14:textId="77777777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Sum of the serie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; </w:t>
      </w:r>
    </w:p>
    <w:p w14:paraId="06F3EA69" w14:textId="10D7DDFB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8E7AEE" w14:textId="21FEE94E" w:rsidR="00042791" w:rsidRDefault="00042791" w:rsidP="00C00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49268F" w14:textId="7FBDD470" w:rsidR="00C54B1E" w:rsidRDefault="00C54B1E" w:rsidP="00C00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25:</w:t>
      </w:r>
    </w:p>
    <w:p w14:paraId="308BD13D" w14:textId="7EE6D112" w:rsidR="00C54B1E" w:rsidRDefault="00C54B1E" w:rsidP="00C00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2BD8F1" w14:textId="570DF2DB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</w:t>
      </w:r>
      <w:r>
        <w:rPr>
          <w:rFonts w:ascii="Consolas" w:hAnsi="Consolas" w:cs="Consolas"/>
          <w:color w:val="A31515"/>
          <w:sz w:val="19"/>
          <w:szCs w:val="19"/>
        </w:rPr>
        <w:t>.h</w:t>
      </w:r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02E8EDD" w14:textId="77777777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52B6AC3" w14:textId="77777777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DAB7057" w14:textId="77777777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750195F8" w14:textId="77777777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,s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0;</w:t>
      </w:r>
    </w:p>
    <w:p w14:paraId="58E351BD" w14:textId="77777777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num = 30; num &lt;= 60; num += 3) {</w:t>
      </w:r>
    </w:p>
    <w:p w14:paraId="23C3A93C" w14:textId="77777777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= sum + num;</w:t>
      </w:r>
    </w:p>
    <w:p w14:paraId="24403A04" w14:textId="77777777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FE6F6A" w14:textId="77777777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77EF9D6A" w14:textId="4D2AA62E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361EC1" w14:textId="4F46CF78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920416" w14:textId="77777777" w:rsidR="00C54B1E" w:rsidRDefault="00C54B1E" w:rsidP="00C54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15B528" w14:textId="4DB4601B" w:rsidR="001743B4" w:rsidRDefault="00673D90" w:rsidP="00C00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1743B4">
        <w:rPr>
          <w:rFonts w:ascii="Consolas" w:hAnsi="Consolas" w:cs="Consolas"/>
          <w:color w:val="000000"/>
          <w:sz w:val="19"/>
          <w:szCs w:val="19"/>
        </w:rPr>
        <w:t xml:space="preserve"> 28: </w:t>
      </w:r>
    </w:p>
    <w:p w14:paraId="1BD7D7DC" w14:textId="629299DA" w:rsidR="00E77EE2" w:rsidRDefault="00E77EE2" w:rsidP="00C00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AC280F" w14:textId="31F69E34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57899C31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539EE59" w14:textId="0DC0DA4F" w:rsidR="001743B4" w:rsidRDefault="0038678C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1743B4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A79B169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;</w:t>
      </w:r>
    </w:p>
    <w:p w14:paraId="1997E443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C8D04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 positive numb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5AD8E0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D3EDE1F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actors of number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 ar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DC0F73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496D7F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n;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) {</w:t>
      </w:r>
    </w:p>
    <w:p w14:paraId="03FA55E4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%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35BDBA82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A8ED49" w14:textId="77777777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3E6697" w14:textId="6E4024D0" w:rsidR="001743B4" w:rsidRDefault="001743B4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D12A30" w14:textId="4C4C3932" w:rsidR="00E77EE2" w:rsidRDefault="00E77EE2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3B1120" w14:textId="3B4928B5" w:rsidR="00E77EE2" w:rsidRDefault="00E77EE2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29:</w:t>
      </w:r>
    </w:p>
    <w:p w14:paraId="00AB7BAE" w14:textId="77777777" w:rsidR="00E77EE2" w:rsidRDefault="00E77EE2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61A2F3" w14:textId="5321BB12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&gt;</w:t>
      </w:r>
    </w:p>
    <w:p w14:paraId="72DCE9D6" w14:textId="77777777" w:rsidR="0038678C" w:rsidRDefault="0038678C" w:rsidP="0038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1BB5441C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4029528" w14:textId="6955AD59" w:rsidR="00E77EE2" w:rsidRDefault="0038678C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E77EE2">
        <w:rPr>
          <w:rFonts w:ascii="Consolas" w:hAnsi="Consolas" w:cs="Consolas"/>
          <w:color w:val="000000"/>
          <w:sz w:val="19"/>
          <w:szCs w:val="19"/>
        </w:rPr>
        <w:t>{</w:t>
      </w:r>
    </w:p>
    <w:p w14:paraId="4220CEBC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1, n2=1, n3, sum = 0;</w:t>
      </w:r>
    </w:p>
    <w:p w14:paraId="7FA7ECC4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values to be summed after this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331FAD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1;</w:t>
      </w:r>
    </w:p>
    <w:p w14:paraId="0C530F16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2 &lt;= n1) {</w:t>
      </w:r>
    </w:p>
    <w:p w14:paraId="69766D4C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 number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4BE02F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3;</w:t>
      </w:r>
    </w:p>
    <w:p w14:paraId="1CE47AA4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m = sum + n3;</w:t>
      </w:r>
    </w:p>
    <w:p w14:paraId="044199F5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2++;</w:t>
      </w:r>
    </w:p>
    <w:p w14:paraId="63BBFE34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E14058E" w14:textId="77777777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he sum of the subsequen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i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fter the first integer entere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169A44" w14:textId="46C0FD8E" w:rsidR="00E77EE2" w:rsidRDefault="00E77EE2" w:rsidP="00E77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0AD735" w14:textId="6B5360AB" w:rsidR="005A6566" w:rsidRDefault="005A6566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B06F29" w14:textId="77777777" w:rsidR="003B002A" w:rsidRDefault="003B002A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A0470" w14:textId="2BFAB477" w:rsidR="00BA1FAC" w:rsidRDefault="00BA1FAC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30:</w:t>
      </w:r>
    </w:p>
    <w:p w14:paraId="4BEA0761" w14:textId="6C29FF62" w:rsidR="00BA1FAC" w:rsidRDefault="00BA1FAC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F772B0" w14:textId="20039DEC" w:rsidR="00BA1FAC" w:rsidRDefault="00BA1FAC" w:rsidP="00BA1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&gt;</w:t>
      </w:r>
    </w:p>
    <w:p w14:paraId="45CE1EDB" w14:textId="1F58A47F" w:rsidR="0038678C" w:rsidRDefault="0038678C" w:rsidP="00BA1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61F7AB0B" w14:textId="77777777" w:rsidR="00BA1FAC" w:rsidRDefault="00BA1FAC" w:rsidP="00BA1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14:paraId="7569AE6B" w14:textId="77777777" w:rsidR="00BA1FAC" w:rsidRDefault="00BA1FAC" w:rsidP="00BA1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2552E83" w14:textId="60E8154F" w:rsidR="00BA1FAC" w:rsidRDefault="0038678C" w:rsidP="00BA1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BA1FAC">
        <w:rPr>
          <w:rFonts w:ascii="Consolas" w:hAnsi="Consolas" w:cs="Consolas"/>
          <w:color w:val="000000"/>
          <w:sz w:val="19"/>
          <w:szCs w:val="19"/>
        </w:rPr>
        <w:t>{</w:t>
      </w:r>
    </w:p>
    <w:p w14:paraId="48E64A4E" w14:textId="77777777" w:rsidR="00BA1FAC" w:rsidRDefault="00BA1FAC" w:rsidP="00BA1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0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=1, a;</w:t>
      </w:r>
    </w:p>
    <w:p w14:paraId="45BD6FC6" w14:textId="77777777" w:rsidR="00BA1FAC" w:rsidRDefault="00BA1FAC" w:rsidP="00BA1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 &lt;= 10)</w:t>
      </w:r>
    </w:p>
    <w:p w14:paraId="0F75C5D1" w14:textId="77777777" w:rsidR="00BA1FAC" w:rsidRDefault="00BA1FAC" w:rsidP="00BA1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4328FF5" w14:textId="77777777" w:rsidR="00BA1FAC" w:rsidRDefault="00BA1FAC" w:rsidP="00BA1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 = p *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 + 0.05, n));</w:t>
      </w:r>
    </w:p>
    <w:p w14:paraId="12C98A37" w14:textId="77777777" w:rsidR="00BA1FAC" w:rsidRDefault="00BA1FAC" w:rsidP="00BA1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Amount Of money that is in the account at the end of year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C81C26" w14:textId="77777777" w:rsidR="00BA1FAC" w:rsidRDefault="00BA1FAC" w:rsidP="00BA1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++;</w:t>
      </w:r>
    </w:p>
    <w:p w14:paraId="0FECB22D" w14:textId="77777777" w:rsidR="00BA1FAC" w:rsidRDefault="00BA1FAC" w:rsidP="00BA1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2374911" w14:textId="654C5C67" w:rsidR="00BA1FAC" w:rsidRDefault="00BA1FAC" w:rsidP="00BA1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81DB05" w14:textId="23A57F97" w:rsidR="00BA1FAC" w:rsidRDefault="00BA1FAC" w:rsidP="00BA1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1C9BE6" w14:textId="77777777" w:rsidR="003B002A" w:rsidRDefault="003B002A" w:rsidP="00BA1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6378EA" w14:textId="5EB84A1A" w:rsidR="005A6566" w:rsidRDefault="00673D90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5A6566">
        <w:rPr>
          <w:rFonts w:ascii="Consolas" w:hAnsi="Consolas" w:cs="Consolas"/>
          <w:color w:val="000000"/>
          <w:sz w:val="19"/>
          <w:szCs w:val="19"/>
        </w:rPr>
        <w:t xml:space="preserve"> NO 31:</w:t>
      </w:r>
    </w:p>
    <w:p w14:paraId="2FCBF258" w14:textId="77777777" w:rsidR="005A6566" w:rsidRDefault="005A6566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3C9C22" w14:textId="1CBADF12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480C77DA" w14:textId="498CDB5E" w:rsidR="00E16753" w:rsidRDefault="00E16753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5C3E744E" w14:textId="77777777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300B7C4" w14:textId="35913134" w:rsidR="005A6566" w:rsidRDefault="0038678C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5A6566">
        <w:rPr>
          <w:rFonts w:ascii="Consolas" w:hAnsi="Consolas" w:cs="Consolas"/>
          <w:color w:val="000000"/>
          <w:sz w:val="19"/>
          <w:szCs w:val="19"/>
        </w:rPr>
        <w:t>{</w:t>
      </w:r>
    </w:p>
    <w:p w14:paraId="2D96B578" w14:textId="77777777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num, sum, c=1;</w:t>
      </w:r>
    </w:p>
    <w:p w14:paraId="09BC7937" w14:textId="77777777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um = 0;</w:t>
      </w:r>
    </w:p>
    <w:p w14:paraId="1E82E46F" w14:textId="77777777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um = 1;</w:t>
      </w:r>
    </w:p>
    <w:p w14:paraId="1E824BAB" w14:textId="01157012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How Many odd numbers are to b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dded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9DB4B1" w14:textId="77777777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4829AE69" w14:textId="77777777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 &lt;= n) {</w:t>
      </w:r>
    </w:p>
    <w:p w14:paraId="0214D042" w14:textId="77777777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= sum + num;</w:t>
      </w:r>
    </w:p>
    <w:p w14:paraId="73862CD8" w14:textId="77777777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um = num + 2;</w:t>
      </w:r>
    </w:p>
    <w:p w14:paraId="7D735580" w14:textId="77777777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A40A28" w14:textId="77777777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2687B5" w14:textId="79D5BAB2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um of the first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) odd number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; </w:t>
      </w:r>
    </w:p>
    <w:p w14:paraId="2BB8074C" w14:textId="6A4B3211" w:rsidR="005A6566" w:rsidRDefault="005A6566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CCABF6" w14:textId="77777777" w:rsidR="00A40717" w:rsidRDefault="00A40717" w:rsidP="005A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6F93E2" w14:textId="1025FBD5" w:rsidR="00A40717" w:rsidRDefault="00673D90" w:rsidP="00123C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A40717">
        <w:rPr>
          <w:rFonts w:ascii="Consolas" w:hAnsi="Consolas" w:cs="Consolas"/>
          <w:color w:val="000000"/>
          <w:sz w:val="19"/>
          <w:szCs w:val="19"/>
        </w:rPr>
        <w:t xml:space="preserve"> NO 33:</w:t>
      </w:r>
    </w:p>
    <w:p w14:paraId="23E0475D" w14:textId="3BC870D4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</w:t>
      </w:r>
      <w:r w:rsidR="00673D90">
        <w:rPr>
          <w:rFonts w:ascii="Consolas" w:hAnsi="Consolas" w:cs="Consolas"/>
          <w:color w:val="A31515"/>
          <w:sz w:val="19"/>
          <w:szCs w:val="19"/>
        </w:rPr>
        <w:t>.h</w:t>
      </w:r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39D3A07" w14:textId="3B7D2838" w:rsidR="00E16753" w:rsidRDefault="00E16753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6E1E7CDF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2A958CC" w14:textId="4F1BFC67" w:rsidR="00A40717" w:rsidRDefault="0038678C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A4071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5C03F3C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, count = 0;</w:t>
      </w:r>
    </w:p>
    <w:p w14:paraId="4B46B252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Input a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33BF3D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463C83FE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 &lt; 0) {</w:t>
      </w:r>
    </w:p>
    <w:p w14:paraId="1AA0726E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only positiv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52A08F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34E64313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A8016E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  <w:proofErr w:type="gramEnd"/>
    </w:p>
    <w:p w14:paraId="484B7E0D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 = num / 10;</w:t>
      </w:r>
    </w:p>
    <w:p w14:paraId="132F8F32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nt++;</w:t>
      </w:r>
    </w:p>
    <w:p w14:paraId="22952145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 &gt; 0);</w:t>
      </w:r>
    </w:p>
    <w:p w14:paraId="4E2A1F12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digits in a number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14:paraId="40F6C88F" w14:textId="77777777" w:rsidR="00A40717" w:rsidRDefault="00A40717" w:rsidP="00A40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9D58E0B" w14:textId="577C6520" w:rsidR="00A40717" w:rsidRDefault="00A40717" w:rsidP="00A407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404F45" w14:textId="52A1D964" w:rsidR="00F40FD5" w:rsidRDefault="00F40FD5" w:rsidP="00A40717">
      <w:pPr>
        <w:rPr>
          <w:rFonts w:ascii="Consolas" w:hAnsi="Consolas" w:cs="Consolas"/>
          <w:color w:val="000000"/>
          <w:sz w:val="19"/>
          <w:szCs w:val="19"/>
        </w:rPr>
      </w:pPr>
    </w:p>
    <w:p w14:paraId="261DB822" w14:textId="21A550F2" w:rsidR="00F40FD5" w:rsidRDefault="00F40FD5" w:rsidP="00A407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38:</w:t>
      </w:r>
    </w:p>
    <w:p w14:paraId="249EDED8" w14:textId="4B7CC582" w:rsidR="00F40FD5" w:rsidRDefault="00F40FD5" w:rsidP="00F40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&gt;</w:t>
      </w:r>
    </w:p>
    <w:p w14:paraId="0CB1EBEA" w14:textId="398000B2" w:rsidR="00E16753" w:rsidRDefault="00E16753" w:rsidP="00F40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7DD7CA00" w14:textId="77777777" w:rsidR="00F40FD5" w:rsidRDefault="00F40FD5" w:rsidP="00F40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A6D516B" w14:textId="6FCDE6F1" w:rsidR="00F40FD5" w:rsidRDefault="0038678C" w:rsidP="00F40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F40FD5">
        <w:rPr>
          <w:rFonts w:ascii="Consolas" w:hAnsi="Consolas" w:cs="Consolas"/>
          <w:color w:val="000000"/>
          <w:sz w:val="19"/>
          <w:szCs w:val="19"/>
        </w:rPr>
        <w:t>{</w:t>
      </w:r>
    </w:p>
    <w:p w14:paraId="2ED9539C" w14:textId="77777777" w:rsidR="00F40FD5" w:rsidRDefault="00F40FD5" w:rsidP="00F40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n=1, x=3, sum = 0;</w:t>
      </w:r>
    </w:p>
    <w:p w14:paraId="62694410" w14:textId="77777777" w:rsidR="00F40FD5" w:rsidRDefault="00F40FD5" w:rsidP="00F40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 &lt;= 97)</w:t>
      </w:r>
    </w:p>
    <w:p w14:paraId="7B650315" w14:textId="77777777" w:rsidR="00F40FD5" w:rsidRDefault="00F40FD5" w:rsidP="00F40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D3444B2" w14:textId="77777777" w:rsidR="00F40FD5" w:rsidRDefault="00F40FD5" w:rsidP="00F40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m = sum + (n / x);</w:t>
      </w:r>
    </w:p>
    <w:p w14:paraId="093C5B7A" w14:textId="77777777" w:rsidR="00F40FD5" w:rsidRDefault="00F40FD5" w:rsidP="00F40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 += 2;</w:t>
      </w:r>
    </w:p>
    <w:p w14:paraId="6B8DFFB4" w14:textId="77777777" w:rsidR="00F40FD5" w:rsidRDefault="00F40FD5" w:rsidP="00F40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+= 2;</w:t>
      </w:r>
    </w:p>
    <w:p w14:paraId="419798EC" w14:textId="77777777" w:rsidR="00F40FD5" w:rsidRDefault="00F40FD5" w:rsidP="00F40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FD26B60" w14:textId="77777777" w:rsidR="00F40FD5" w:rsidRDefault="00F40FD5" w:rsidP="00F40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he sum OF the serie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5E1F0AD6" w14:textId="766E3350" w:rsidR="00F40FD5" w:rsidRDefault="00F40FD5" w:rsidP="00F40FD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637BA0" w14:textId="208A87C3" w:rsidR="009620CB" w:rsidRDefault="009620CB" w:rsidP="00A40717">
      <w:pPr>
        <w:rPr>
          <w:rFonts w:ascii="Consolas" w:hAnsi="Consolas" w:cs="Consolas"/>
          <w:color w:val="000000"/>
          <w:sz w:val="19"/>
          <w:szCs w:val="19"/>
        </w:rPr>
      </w:pPr>
    </w:p>
    <w:p w14:paraId="402934CF" w14:textId="16B352D7" w:rsidR="009620CB" w:rsidRDefault="009620CB" w:rsidP="009620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39:</w:t>
      </w:r>
    </w:p>
    <w:p w14:paraId="67590D2B" w14:textId="7EA771BF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</w:t>
      </w:r>
      <w:r w:rsidR="00F40FD5">
        <w:rPr>
          <w:rFonts w:ascii="Consolas" w:hAnsi="Consolas" w:cs="Consolas"/>
          <w:color w:val="A31515"/>
          <w:sz w:val="19"/>
          <w:szCs w:val="19"/>
        </w:rPr>
        <w:t>.h</w:t>
      </w:r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78C3985B" w14:textId="074ABBE7" w:rsidR="00E16753" w:rsidRDefault="00E16753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5E5B1791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7A3F38F" w14:textId="29097C6B" w:rsidR="009620CB" w:rsidRDefault="0038678C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17C3A5A5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B6659C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,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64F421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F66364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4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494FBF28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1; j &lt;= 4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365347B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k = 1; k &lt;= 4; k++) {</w:t>
      </w:r>
    </w:p>
    <w:p w14:paraId="2C9B0915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l = 1; l &lt;= 4; l++) {</w:t>
      </w:r>
    </w:p>
    <w:p w14:paraId="52B83F86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j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k &amp;&amp; j != k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l &amp;&amp; l != k&amp;&amp; l!=j) {</w:t>
      </w:r>
    </w:p>
    <w:p w14:paraId="0169C9CE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6F9A4F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E7FA491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1D901C7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D26047D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86F70A" w14:textId="77777777" w:rsidR="009620CB" w:rsidRDefault="009620CB" w:rsidP="00962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D87071F" w14:textId="71988CB1" w:rsidR="009620CB" w:rsidRDefault="009620CB" w:rsidP="009620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DA2A0A" w14:textId="0562B3A4" w:rsidR="00B422E8" w:rsidRDefault="00B422E8" w:rsidP="00A40717">
      <w:pPr>
        <w:rPr>
          <w:rFonts w:ascii="Consolas" w:hAnsi="Consolas" w:cs="Consolas"/>
          <w:color w:val="000000"/>
          <w:sz w:val="19"/>
          <w:szCs w:val="19"/>
        </w:rPr>
      </w:pPr>
    </w:p>
    <w:p w14:paraId="3692504D" w14:textId="4F7DDB36" w:rsidR="00AA0940" w:rsidRDefault="00AA0940" w:rsidP="00A407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40:</w:t>
      </w:r>
    </w:p>
    <w:p w14:paraId="2A4F7A2A" w14:textId="77777777" w:rsidR="003B002A" w:rsidRDefault="003B002A" w:rsidP="00A40717">
      <w:pPr>
        <w:rPr>
          <w:rFonts w:ascii="Consolas" w:hAnsi="Consolas" w:cs="Consolas"/>
          <w:color w:val="000000"/>
          <w:sz w:val="19"/>
          <w:szCs w:val="19"/>
        </w:rPr>
      </w:pPr>
    </w:p>
    <w:p w14:paraId="116324AB" w14:textId="466B9210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</w:t>
      </w:r>
    </w:p>
    <w:p w14:paraId="27CF50B2" w14:textId="55698DB7" w:rsidR="00E16753" w:rsidRDefault="00E16753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23827B74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FC6E7FB" w14:textId="77A156C8" w:rsidR="00AA0940" w:rsidRDefault="0038678C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AA0940">
        <w:rPr>
          <w:rFonts w:ascii="Consolas" w:hAnsi="Consolas" w:cs="Consolas"/>
          <w:color w:val="000000"/>
          <w:sz w:val="19"/>
          <w:szCs w:val="19"/>
        </w:rPr>
        <w:t>{</w:t>
      </w:r>
    </w:p>
    <w:p w14:paraId="6CBE7607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, num, num1, x;</w:t>
      </w:r>
    </w:p>
    <w:p w14:paraId="61C2CF52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starting number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986278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1;</w:t>
      </w:r>
    </w:p>
    <w:p w14:paraId="36065BBA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a number upto which you want to calculate prim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F9C903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05A134C9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 &gt; nu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){</w:t>
      </w:r>
      <w:proofErr w:type="gramEnd"/>
    </w:p>
    <w:p w14:paraId="1472BB72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1;</w:t>
      </w:r>
    </w:p>
    <w:p w14:paraId="108DAF47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c = 2; c &lt; num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89E660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% c =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){</w:t>
      </w:r>
      <w:proofErr w:type="gramEnd"/>
    </w:p>
    <w:p w14:paraId="1357B177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 = 0;</w:t>
      </w:r>
    </w:p>
    <w:p w14:paraId="263FEBBD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436C67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A294D8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 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um % 10 == 7) &amp;&amp; x == 1 )</w:t>
      </w:r>
    </w:p>
    <w:p w14:paraId="5E34EBD2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a prime number that ends with the digit 7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47D0D3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--;</w:t>
      </w:r>
    </w:p>
    <w:p w14:paraId="7122F9F4" w14:textId="77777777" w:rsidR="00AA0940" w:rsidRDefault="00AA0940" w:rsidP="00AA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8DB6A8" w14:textId="27958A71" w:rsidR="00AA0940" w:rsidRDefault="00AA0940" w:rsidP="00A407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ECDA42" w14:textId="77777777" w:rsidR="003B002A" w:rsidRDefault="003B002A" w:rsidP="00A40717">
      <w:pPr>
        <w:rPr>
          <w:rFonts w:ascii="Consolas" w:hAnsi="Consolas" w:cs="Consolas"/>
          <w:color w:val="000000"/>
          <w:sz w:val="19"/>
          <w:szCs w:val="19"/>
        </w:rPr>
      </w:pPr>
    </w:p>
    <w:p w14:paraId="697EC920" w14:textId="3AE19E96" w:rsidR="00C8676C" w:rsidRDefault="00C8676C" w:rsidP="00A407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41:</w:t>
      </w:r>
    </w:p>
    <w:p w14:paraId="59C16A4A" w14:textId="4D6E96EC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&gt;</w:t>
      </w:r>
    </w:p>
    <w:p w14:paraId="26A0B5BA" w14:textId="044A7814" w:rsidR="00E16753" w:rsidRDefault="00E16753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6C17756B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B007039" w14:textId="0F03A4D4" w:rsidR="00C8676C" w:rsidRDefault="0038678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3ADE1958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57F0840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, p, a, num, rev, num1=101;</w:t>
      </w:r>
    </w:p>
    <w:p w14:paraId="256C83CD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HE PRIME AND ALSO PALINDROME NUMBERS BETWEEN 100-500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R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090F63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1 &lt; 500)</w:t>
      </w:r>
    </w:p>
    <w:p w14:paraId="29A0207C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F0AEE83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 = 1;</w:t>
      </w:r>
    </w:p>
    <w:p w14:paraId="616D2401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 = 2;</w:t>
      </w:r>
    </w:p>
    <w:p w14:paraId="330B237D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 &lt; num1)</w:t>
      </w:r>
    </w:p>
    <w:p w14:paraId="4D5D462E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5A2F67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1 % c == 0)</w:t>
      </w:r>
    </w:p>
    <w:p w14:paraId="34D929FB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2C586E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 = 0;</w:t>
      </w:r>
    </w:p>
    <w:p w14:paraId="62492A0F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DF60D6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92ADFC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2977E3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E9030D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 = num1;</w:t>
      </w:r>
    </w:p>
    <w:p w14:paraId="3826DD6B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v = 0;</w:t>
      </w:r>
    </w:p>
    <w:p w14:paraId="46092797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68409DE6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F67CCA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num % 10;</w:t>
      </w:r>
    </w:p>
    <w:p w14:paraId="381E0B01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v = (rev * 10) + a;</w:t>
      </w:r>
    </w:p>
    <w:p w14:paraId="7398F2FC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 = num / 10;</w:t>
      </w:r>
    </w:p>
    <w:p w14:paraId="4DAEB4A4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54E499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 == 1 &amp;&amp; (num1 == rev))</w:t>
      </w:r>
    </w:p>
    <w:p w14:paraId="4DD2A66F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 is a prime number and also a palindrome 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47DCE6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1++;</w:t>
      </w:r>
    </w:p>
    <w:p w14:paraId="50F21E99" w14:textId="77777777" w:rsidR="00C8676C" w:rsidRDefault="00C8676C" w:rsidP="00C8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386F8C" w14:textId="15EE2E62" w:rsidR="00C8676C" w:rsidRDefault="00C8676C" w:rsidP="00C867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763360" w14:textId="6A9DD88B" w:rsidR="0095619E" w:rsidRDefault="0095619E" w:rsidP="00C8676C">
      <w:pPr>
        <w:rPr>
          <w:rFonts w:ascii="Consolas" w:hAnsi="Consolas" w:cs="Consolas"/>
          <w:color w:val="000000"/>
          <w:sz w:val="19"/>
          <w:szCs w:val="19"/>
        </w:rPr>
      </w:pPr>
    </w:p>
    <w:p w14:paraId="44893146" w14:textId="2791EF40" w:rsidR="0095619E" w:rsidRDefault="0095619E" w:rsidP="00C867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45:</w:t>
      </w:r>
    </w:p>
    <w:p w14:paraId="5BA70AA8" w14:textId="37ED3FF4" w:rsidR="0095619E" w:rsidRDefault="0095619E" w:rsidP="0095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23BB3F52" w14:textId="77E1041C" w:rsidR="00E16753" w:rsidRDefault="00E16753" w:rsidP="0095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3250C7AB" w14:textId="77777777" w:rsidR="0095619E" w:rsidRDefault="0095619E" w:rsidP="0095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008AF87" w14:textId="68EA7C3F" w:rsidR="0095619E" w:rsidRDefault="0038678C" w:rsidP="0095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95619E">
        <w:rPr>
          <w:rFonts w:ascii="Consolas" w:hAnsi="Consolas" w:cs="Consolas"/>
          <w:color w:val="000000"/>
          <w:sz w:val="19"/>
          <w:szCs w:val="19"/>
        </w:rPr>
        <w:t>{</w:t>
      </w:r>
    </w:p>
    <w:p w14:paraId="4842C807" w14:textId="77777777" w:rsidR="0095619E" w:rsidRDefault="0095619E" w:rsidP="0095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alories = 3.9, total;</w:t>
      </w:r>
    </w:p>
    <w:p w14:paraId="4500834B" w14:textId="77777777" w:rsidR="0095619E" w:rsidRDefault="0095619E" w:rsidP="0095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=10;</w:t>
      </w:r>
    </w:p>
    <w:p w14:paraId="3FB9AA6A" w14:textId="77777777" w:rsidR="0095619E" w:rsidRDefault="0095619E" w:rsidP="0095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minutes &l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0){</w:t>
      </w:r>
      <w:proofErr w:type="gramEnd"/>
    </w:p>
    <w:p w14:paraId="50CB7A00" w14:textId="77777777" w:rsidR="0095619E" w:rsidRDefault="0095619E" w:rsidP="0095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tal = calories * minutes;</w:t>
      </w:r>
    </w:p>
    <w:p w14:paraId="29143582" w14:textId="77777777" w:rsidR="0095619E" w:rsidRDefault="0095619E" w:rsidP="0095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fter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minutes have passed you will have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ta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 calories burned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557819" w14:textId="77777777" w:rsidR="0095619E" w:rsidRDefault="0095619E" w:rsidP="0095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utes = minutes + 5;</w:t>
      </w:r>
    </w:p>
    <w:p w14:paraId="74ED0F93" w14:textId="77777777" w:rsidR="0095619E" w:rsidRDefault="0095619E" w:rsidP="0095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94224C" w14:textId="2CDC20E7" w:rsidR="0095619E" w:rsidRDefault="0095619E" w:rsidP="009561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999363" w14:textId="77777777" w:rsidR="00C8676C" w:rsidRDefault="00C8676C" w:rsidP="00C8676C">
      <w:pPr>
        <w:rPr>
          <w:rFonts w:ascii="Consolas" w:hAnsi="Consolas" w:cs="Consolas"/>
          <w:color w:val="000000"/>
          <w:sz w:val="19"/>
          <w:szCs w:val="19"/>
        </w:rPr>
      </w:pPr>
    </w:p>
    <w:p w14:paraId="77B07319" w14:textId="0E5E47C1" w:rsidR="00B422E8" w:rsidRDefault="00B422E8" w:rsidP="00A407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46:</w:t>
      </w:r>
    </w:p>
    <w:p w14:paraId="32E0E3E1" w14:textId="0E67A0AF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&gt;</w:t>
      </w:r>
    </w:p>
    <w:p w14:paraId="388C0C74" w14:textId="2CED15F5" w:rsidR="00E16753" w:rsidRDefault="00E16753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78930248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ACB724D" w14:textId="4679E5FD" w:rsidR="00B422E8" w:rsidRDefault="0038678C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B422E8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9ECCE6A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, count = 0;</w:t>
      </w:r>
    </w:p>
    <w:p w14:paraId="7CB77532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180450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256A425D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 {</w:t>
      </w:r>
    </w:p>
    <w:p w14:paraId="7880A054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93BFB5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342E7313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&gt; 60) {</w:t>
      </w:r>
    </w:p>
    <w:p w14:paraId="75015E2A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nt++;</w:t>
      </w:r>
    </w:p>
    <w:p w14:paraId="50866F49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683170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3D816F" w14:textId="77777777" w:rsidR="00B422E8" w:rsidRDefault="00B422E8" w:rsidP="00B4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The total number of numbers that are greater than 60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r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unt + 1;</w:t>
      </w:r>
    </w:p>
    <w:p w14:paraId="51F36292" w14:textId="1A60D196" w:rsidR="00B422E8" w:rsidRDefault="00B422E8" w:rsidP="00B422E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55344C" w14:textId="52C4020D" w:rsidR="00A45022" w:rsidRDefault="00A45022" w:rsidP="00B422E8">
      <w:pPr>
        <w:rPr>
          <w:rFonts w:ascii="Consolas" w:hAnsi="Consolas" w:cs="Consolas"/>
          <w:color w:val="000000"/>
          <w:sz w:val="19"/>
          <w:szCs w:val="19"/>
        </w:rPr>
      </w:pPr>
    </w:p>
    <w:p w14:paraId="448FA0A3" w14:textId="2D9393FF" w:rsidR="00A45022" w:rsidRDefault="00A45022" w:rsidP="00B422E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47:</w:t>
      </w:r>
    </w:p>
    <w:p w14:paraId="0AD280C6" w14:textId="1E70234F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&gt;</w:t>
      </w:r>
    </w:p>
    <w:p w14:paraId="4F07563B" w14:textId="4A822D7B" w:rsidR="00E16753" w:rsidRDefault="00E16753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48A2DBBC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AD490CB" w14:textId="32B72DEB" w:rsidR="00A45022" w:rsidRDefault="0038678C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37C378E3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017EB2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sitive = 0, negative = 0, zero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,n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665187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How  Many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Numbers Do You Want To Enter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5259DF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7B4E91D5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um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03D7FB5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25908D0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4CB3E708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&gt; 0)</w:t>
      </w:r>
    </w:p>
    <w:p w14:paraId="2CB30516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sitive++;</w:t>
      </w:r>
    </w:p>
    <w:p w14:paraId="6AD6D509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== 0)</w:t>
      </w:r>
    </w:p>
    <w:p w14:paraId="4EB7B560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zero++;</w:t>
      </w:r>
    </w:p>
    <w:p w14:paraId="78B60E7F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B570A2E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gative++;</w:t>
      </w:r>
    </w:p>
    <w:p w14:paraId="552E8437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931568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Frequency of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sitive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umber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ositiv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A93868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Frequency of Zer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zero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E5D0E8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Frequency of Negative Number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egativ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8C6066" w14:textId="77777777" w:rsidR="00A45022" w:rsidRDefault="00A45022" w:rsidP="00A4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A17322" w14:textId="7812660A" w:rsidR="00A45022" w:rsidRDefault="00A45022" w:rsidP="00A4502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E19001" w14:textId="77777777" w:rsidR="00A45022" w:rsidRDefault="00A45022" w:rsidP="00A45022">
      <w:pPr>
        <w:rPr>
          <w:rFonts w:ascii="Consolas" w:hAnsi="Consolas" w:cs="Consolas"/>
          <w:color w:val="000000"/>
          <w:sz w:val="19"/>
          <w:szCs w:val="19"/>
        </w:rPr>
      </w:pPr>
    </w:p>
    <w:p w14:paraId="6A121E0B" w14:textId="3F8B9389" w:rsidR="00123C6E" w:rsidRDefault="00673D90" w:rsidP="00123C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123C6E">
        <w:rPr>
          <w:rFonts w:ascii="Consolas" w:hAnsi="Consolas" w:cs="Consolas"/>
          <w:color w:val="000000"/>
          <w:sz w:val="19"/>
          <w:szCs w:val="19"/>
        </w:rPr>
        <w:t xml:space="preserve"> 48:</w:t>
      </w:r>
    </w:p>
    <w:p w14:paraId="54178A66" w14:textId="7F17B274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B260620" w14:textId="1AA4E10C" w:rsidR="00E16753" w:rsidRDefault="00E16753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2625554E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1465A8C" w14:textId="3B5F365B" w:rsidR="00123C6E" w:rsidRDefault="0038678C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123C6E">
        <w:rPr>
          <w:rFonts w:ascii="Consolas" w:hAnsi="Consolas" w:cs="Consolas"/>
          <w:color w:val="000000"/>
          <w:sz w:val="19"/>
          <w:szCs w:val="19"/>
        </w:rPr>
        <w:t>{</w:t>
      </w:r>
    </w:p>
    <w:p w14:paraId="030C4BBC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09C2187C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t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iz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31F9F6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764F4AAC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1;i&lt;=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AF09667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AC6D93D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988E19D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j == n || j == 1) ||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n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)</w:t>
      </w:r>
    </w:p>
    <w:p w14:paraId="3343FF74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ABE08D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6D27224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719EA6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E042C4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6E0171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14:paraId="4728EBE4" w14:textId="77777777" w:rsidR="00123C6E" w:rsidRDefault="00123C6E" w:rsidP="0012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57914D" w14:textId="77777777" w:rsidR="00123C6E" w:rsidRDefault="00123C6E" w:rsidP="001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57F229" w14:textId="4D78504B" w:rsidR="00042791" w:rsidRDefault="004C3133" w:rsidP="00C00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QUESTION NO 49:</w:t>
      </w:r>
    </w:p>
    <w:p w14:paraId="4C8020EA" w14:textId="7777777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A7B9C61" w14:textId="7777777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232B1A3E" w14:textId="7777777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79A90AB" w14:textId="7777777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FACC94A" w14:textId="7777777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, j, s;</w:t>
      </w:r>
    </w:p>
    <w:p w14:paraId="72B2D533" w14:textId="7777777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5) {</w:t>
      </w:r>
    </w:p>
    <w:p w14:paraId="51AA0401" w14:textId="7777777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s = 1; s &lt;= 5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s++)</w:t>
      </w:r>
    </w:p>
    <w:p w14:paraId="02688B96" w14:textId="7777777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BF9836" w14:textId="7777777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1; j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3F3B97" w14:textId="7777777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j;</w:t>
      </w:r>
    </w:p>
    <w:p w14:paraId="38DDF6E2" w14:textId="7777777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550CA7" w14:textId="7777777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77D32042" w14:textId="7777777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AD1960" w14:textId="798969A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15AA7F" w14:textId="77777777" w:rsidR="00042791" w:rsidRDefault="00042791" w:rsidP="00C00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57F6B" w14:textId="049A5EF2" w:rsidR="001A0157" w:rsidRDefault="00673D90" w:rsidP="00517F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1A0157">
        <w:rPr>
          <w:rFonts w:ascii="Consolas" w:hAnsi="Consolas" w:cs="Consolas"/>
          <w:color w:val="000000"/>
          <w:sz w:val="19"/>
          <w:szCs w:val="19"/>
        </w:rPr>
        <w:t xml:space="preserve"> 50:</w:t>
      </w:r>
    </w:p>
    <w:p w14:paraId="01900283" w14:textId="425A387D" w:rsidR="001A0157" w:rsidRDefault="00540BE2" w:rsidP="001A0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A35F6EB" w14:textId="0E8F7006" w:rsidR="00E16753" w:rsidRDefault="00E16753" w:rsidP="001A0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0CBD18A9" w14:textId="77777777" w:rsidR="001A0157" w:rsidRDefault="001A0157" w:rsidP="001A0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D67C04B" w14:textId="13742B23" w:rsidR="001A0157" w:rsidRDefault="0038678C" w:rsidP="001A0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1A0157">
        <w:rPr>
          <w:rFonts w:ascii="Consolas" w:hAnsi="Consolas" w:cs="Consolas"/>
          <w:color w:val="000000"/>
          <w:sz w:val="19"/>
          <w:szCs w:val="19"/>
        </w:rPr>
        <w:t>{</w:t>
      </w:r>
    </w:p>
    <w:p w14:paraId="2048EBBB" w14:textId="77777777" w:rsidR="001A0157" w:rsidRDefault="001A0157" w:rsidP="001A0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-){</w:t>
      </w:r>
      <w:proofErr w:type="gramEnd"/>
    </w:p>
    <w:p w14:paraId="28882513" w14:textId="77777777" w:rsidR="001A0157" w:rsidRDefault="001A0157" w:rsidP="001A0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030FF7" w14:textId="77777777" w:rsidR="001A0157" w:rsidRDefault="001A0157" w:rsidP="001A0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28823D7" w14:textId="77777777" w:rsidR="001A0157" w:rsidRDefault="001A0157" w:rsidP="001A0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D3AFEC" w14:textId="77777777" w:rsidR="001A0157" w:rsidRDefault="001A0157" w:rsidP="001A0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10A8C7" w14:textId="77777777" w:rsidR="001A0157" w:rsidRDefault="001A0157" w:rsidP="001A0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27D566" w14:textId="77777777" w:rsidR="001A0157" w:rsidRDefault="001A0157" w:rsidP="001A0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90D05F" w14:textId="7755D42E" w:rsidR="001A0157" w:rsidRDefault="001A0157" w:rsidP="001A015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B9E47E" w14:textId="77777777" w:rsidR="001A0157" w:rsidRDefault="001A0157" w:rsidP="001A0157">
      <w:pPr>
        <w:rPr>
          <w:rFonts w:ascii="Consolas" w:hAnsi="Consolas" w:cs="Consolas"/>
          <w:color w:val="000000"/>
          <w:sz w:val="19"/>
          <w:szCs w:val="19"/>
        </w:rPr>
      </w:pPr>
    </w:p>
    <w:p w14:paraId="44872B4E" w14:textId="79655D43" w:rsidR="001B4098" w:rsidRDefault="00673D90" w:rsidP="00517F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1B4098">
        <w:rPr>
          <w:rFonts w:ascii="Consolas" w:hAnsi="Consolas" w:cs="Consolas"/>
          <w:color w:val="000000"/>
          <w:sz w:val="19"/>
          <w:szCs w:val="19"/>
        </w:rPr>
        <w:t xml:space="preserve"> 52:</w:t>
      </w:r>
    </w:p>
    <w:p w14:paraId="3F6494BA" w14:textId="2FC94802" w:rsidR="001B4098" w:rsidRDefault="00540BE2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7DC468C" w14:textId="5390076B" w:rsidR="00E16753" w:rsidRDefault="00E16753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10AA880D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9322473" w14:textId="3AA1E927" w:rsidR="001B4098" w:rsidRDefault="0038678C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1B4098">
        <w:rPr>
          <w:rFonts w:ascii="Consolas" w:hAnsi="Consolas" w:cs="Consolas"/>
          <w:color w:val="000000"/>
          <w:sz w:val="19"/>
          <w:szCs w:val="19"/>
        </w:rPr>
        <w:t>{</w:t>
      </w:r>
    </w:p>
    <w:p w14:paraId="13AD45CB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){</w:t>
      </w:r>
      <w:proofErr w:type="gramEnd"/>
    </w:p>
    <w:p w14:paraId="795B3384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{</w:t>
      </w:r>
      <w:proofErr w:type="gramEnd"/>
    </w:p>
    <w:p w14:paraId="3AD446B0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A8B1F7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C03D60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FF7466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A4629C2" w14:textId="27E87700" w:rsidR="001B4098" w:rsidRDefault="001B4098" w:rsidP="001B409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82EF07" w14:textId="64FF46E7" w:rsidR="00517F7E" w:rsidRDefault="00673D90" w:rsidP="00517F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1B4098">
        <w:rPr>
          <w:rFonts w:ascii="Consolas" w:hAnsi="Consolas" w:cs="Consolas"/>
          <w:color w:val="000000"/>
          <w:sz w:val="19"/>
          <w:szCs w:val="19"/>
        </w:rPr>
        <w:t xml:space="preserve"> 53:</w:t>
      </w:r>
    </w:p>
    <w:p w14:paraId="14F92EC4" w14:textId="577986BC" w:rsidR="001B4098" w:rsidRDefault="00540BE2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C32C598" w14:textId="2BD533F5" w:rsidR="00E16753" w:rsidRDefault="00E16753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3683C90E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8C4EC3C" w14:textId="1FF89E72" w:rsidR="001B4098" w:rsidRDefault="0038678C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1B4098">
        <w:rPr>
          <w:rFonts w:ascii="Consolas" w:hAnsi="Consolas" w:cs="Consolas"/>
          <w:color w:val="000000"/>
          <w:sz w:val="19"/>
          <w:szCs w:val="19"/>
        </w:rPr>
        <w:t>{</w:t>
      </w:r>
    </w:p>
    <w:p w14:paraId="35A7A4F2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5;</w:t>
      </w:r>
    </w:p>
    <w:p w14:paraId="7B6FA829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05931B58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78CA88D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2B2228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j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CA38F8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F82CCD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DBA2D7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03014C" w14:textId="77777777" w:rsidR="001B4098" w:rsidRDefault="001B4098" w:rsidP="001B4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F88A9D" w14:textId="27A7183E" w:rsidR="001B4098" w:rsidRDefault="001B4098" w:rsidP="001B409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59BDA4" w14:textId="2ED01B77" w:rsidR="004C3133" w:rsidRDefault="004C3133" w:rsidP="001B4098">
      <w:pPr>
        <w:rPr>
          <w:rFonts w:ascii="Consolas" w:hAnsi="Consolas" w:cs="Consolas"/>
          <w:color w:val="000000"/>
          <w:sz w:val="19"/>
          <w:szCs w:val="19"/>
        </w:rPr>
      </w:pPr>
    </w:p>
    <w:p w14:paraId="00BA5E01" w14:textId="3B4EF9E3" w:rsidR="004C3133" w:rsidRDefault="004C3133" w:rsidP="001B409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54:</w:t>
      </w:r>
    </w:p>
    <w:p w14:paraId="69093A85" w14:textId="70CD1A4D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r>
        <w:rPr>
          <w:rFonts w:ascii="Consolas" w:hAnsi="Consolas" w:cs="Consolas"/>
          <w:color w:val="A31515"/>
          <w:sz w:val="19"/>
          <w:szCs w:val="19"/>
        </w:rPr>
        <w:t>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216E506" w14:textId="7777777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35CCF73" w14:textId="7777777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A8F586C" w14:textId="7777777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8402BC8" w14:textId="7777777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4;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0DC7DF0" w14:textId="7777777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D81158" w14:textId="7777777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2; j &lt;= 6; j += 2)</w:t>
      </w:r>
    </w:p>
    <w:p w14:paraId="6D1E1670" w14:textId="7777777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;</w:t>
      </w:r>
    </w:p>
    <w:p w14:paraId="364FB83E" w14:textId="7777777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5BF3D2" w14:textId="77777777" w:rsidR="004C3133" w:rsidRDefault="004C3133" w:rsidP="004C3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D55D6B" w14:textId="01A59C34" w:rsidR="004C3133" w:rsidRDefault="004C3133" w:rsidP="004C313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B960F3" w14:textId="06479CF8" w:rsidR="003572B6" w:rsidRDefault="00673D90" w:rsidP="001432D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QUESTION</w:t>
      </w:r>
      <w:r w:rsidR="003E6DC0">
        <w:rPr>
          <w:rFonts w:ascii="Consolas" w:hAnsi="Consolas" w:cs="Consolas"/>
          <w:color w:val="000000"/>
        </w:rPr>
        <w:t xml:space="preserve"> NO</w:t>
      </w:r>
      <w:r w:rsidR="000C51FF">
        <w:rPr>
          <w:rFonts w:ascii="Consolas" w:hAnsi="Consolas" w:cs="Consolas"/>
          <w:color w:val="000000"/>
        </w:rPr>
        <w:t xml:space="preserve"> 56:</w:t>
      </w:r>
    </w:p>
    <w:p w14:paraId="346D6646" w14:textId="2D36F77A" w:rsidR="000C51FF" w:rsidRDefault="00540BE2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0C0C303" w14:textId="79221B38" w:rsidR="00E16753" w:rsidRDefault="00E16753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63F950BD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E9B3D2C" w14:textId="6A93269A" w:rsidR="000C51FF" w:rsidRDefault="0038678C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0C51FF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486AB02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_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;</w:t>
      </w:r>
    </w:p>
    <w:p w14:paraId="4D5B4677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st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_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2 - 1;</w:t>
      </w:r>
    </w:p>
    <w:p w14:paraId="41AB1BCC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_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_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14:paraId="5C562F68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, k;</w:t>
      </w:r>
    </w:p>
    <w:p w14:paraId="7165A1DD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_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) {</w:t>
      </w:r>
    </w:p>
    <w:p w14:paraId="62FF8981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_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j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--) {</w:t>
      </w:r>
    </w:p>
    <w:p w14:paraId="004AFB33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938521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672645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1; k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st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k++) {</w:t>
      </w:r>
    </w:p>
    <w:p w14:paraId="7D3400C6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0EB8B8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D15060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st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2;</w:t>
      </w:r>
    </w:p>
    <w:p w14:paraId="33052B13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523438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A5806F" w14:textId="77777777" w:rsidR="000C51FF" w:rsidRDefault="000C51FF" w:rsidP="000C5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6F1CD6" w14:textId="40AFD380" w:rsidR="000C51FF" w:rsidRDefault="000C51FF" w:rsidP="001432DE">
      <w:pPr>
        <w:rPr>
          <w:rFonts w:ascii="Consolas" w:hAnsi="Consolas" w:cs="Consolas"/>
          <w:color w:val="000000"/>
        </w:rPr>
      </w:pPr>
    </w:p>
    <w:p w14:paraId="3451B842" w14:textId="12E0DE4F" w:rsidR="00AD3CD9" w:rsidRDefault="00673D90" w:rsidP="001432D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QUESTION</w:t>
      </w:r>
      <w:r w:rsidR="003E6DC0">
        <w:rPr>
          <w:rFonts w:ascii="Consolas" w:hAnsi="Consolas" w:cs="Consolas"/>
          <w:color w:val="000000"/>
        </w:rPr>
        <w:t xml:space="preserve"> NO</w:t>
      </w:r>
      <w:r w:rsidR="00AD3CD9">
        <w:rPr>
          <w:rFonts w:ascii="Consolas" w:hAnsi="Consolas" w:cs="Consolas"/>
          <w:color w:val="000000"/>
        </w:rPr>
        <w:t xml:space="preserve"> 57:</w:t>
      </w:r>
    </w:p>
    <w:p w14:paraId="5C7FC476" w14:textId="2C7B3EA3" w:rsidR="00AD3CD9" w:rsidRDefault="00540BE2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F1EC078" w14:textId="57A3653C" w:rsidR="00E16753" w:rsidRDefault="00E16753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2CA0D8CE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1AA2CEE" w14:textId="779818B4" w:rsidR="00AD3CD9" w:rsidRDefault="0038678C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AD3CD9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88A74FC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22B6CF2D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height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36ACD7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7E91967C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x * 2 - 1;</w:t>
      </w:r>
    </w:p>
    <w:p w14:paraId="3246FFD8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z = x - 1;</w:t>
      </w:r>
    </w:p>
    <w:p w14:paraId="68D1D16A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, k;</w:t>
      </w:r>
    </w:p>
    <w:p w14:paraId="545BC871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) {</w:t>
      </w:r>
    </w:p>
    <w:p w14:paraId="60257755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z; j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--) {</w:t>
      </w:r>
    </w:p>
    <w:p w14:paraId="185FE161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56167D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A9817E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1; k &lt;= y; k++) {</w:t>
      </w:r>
    </w:p>
    <w:p w14:paraId="57D98E92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amp;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3F6209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A0DBCC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-= 2;</w:t>
      </w:r>
    </w:p>
    <w:p w14:paraId="781CE37E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50566F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C9CAC1" w14:textId="77777777" w:rsidR="00AD3CD9" w:rsidRDefault="00AD3CD9" w:rsidP="00AD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CDBB4C" w14:textId="77777777" w:rsidR="00AD3CD9" w:rsidRDefault="00AD3CD9" w:rsidP="001432DE">
      <w:pPr>
        <w:rPr>
          <w:rFonts w:ascii="Consolas" w:hAnsi="Consolas" w:cs="Consolas"/>
          <w:color w:val="000000"/>
        </w:rPr>
      </w:pPr>
    </w:p>
    <w:p w14:paraId="4FE7109A" w14:textId="129D011D" w:rsidR="001B4098" w:rsidRDefault="00673D90" w:rsidP="001B4098">
      <w:pPr>
        <w:rPr>
          <w:rFonts w:cstheme="minorHAnsi"/>
        </w:rPr>
      </w:pPr>
      <w:r>
        <w:rPr>
          <w:rFonts w:cstheme="minorHAnsi"/>
        </w:rPr>
        <w:t>QUESTION</w:t>
      </w:r>
      <w:r w:rsidR="003E6DC0">
        <w:rPr>
          <w:rFonts w:cstheme="minorHAnsi"/>
        </w:rPr>
        <w:t xml:space="preserve"> NO</w:t>
      </w:r>
      <w:r w:rsidR="00CA31AE">
        <w:rPr>
          <w:rFonts w:cstheme="minorHAnsi"/>
        </w:rPr>
        <w:t xml:space="preserve"> 58:</w:t>
      </w:r>
    </w:p>
    <w:p w14:paraId="699071DA" w14:textId="326F8ACF" w:rsidR="00CA31AE" w:rsidRDefault="00540BE2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C2D0322" w14:textId="171854D1" w:rsidR="00E16753" w:rsidRDefault="00E16753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656C97E1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20B7652" w14:textId="00D5D98E" w:rsidR="00CA31AE" w:rsidRDefault="0038678C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5CC6EAA0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23D6DD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1, n, n2, c, d;</w:t>
      </w:r>
    </w:p>
    <w:p w14:paraId="37F6B4DA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n odd 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84DD80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1;</w:t>
      </w:r>
    </w:p>
    <w:p w14:paraId="1A3223DC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 = n1 / 2 + 1;</w:t>
      </w:r>
    </w:p>
    <w:p w14:paraId="109676C8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n2 = 1; n2 &lt;= n1; n2++)</w:t>
      </w:r>
    </w:p>
    <w:p w14:paraId="7757918C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5779F38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c = 1; c &lt;= n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240ED3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596249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 == n || c == n1 - n + 1)</w:t>
      </w:r>
    </w:p>
    <w:p w14:paraId="4B1C55BF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9126851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389C6D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D5F9DD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BDF34EE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CFE574B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67AC81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51A14D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A5CD4B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2 &lt;= n1 / 2)</w:t>
      </w:r>
    </w:p>
    <w:p w14:paraId="79C18EEC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-;</w:t>
      </w:r>
    </w:p>
    <w:p w14:paraId="1194DFA2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75412E9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++;</w:t>
      </w:r>
    </w:p>
    <w:p w14:paraId="0F662BF2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B09856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D108A3" w14:textId="77777777" w:rsidR="00CA31AE" w:rsidRDefault="00CA31AE" w:rsidP="00CA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C378C9" w14:textId="266D2BF6" w:rsidR="00CA31AE" w:rsidRDefault="00CA31AE" w:rsidP="00CA31A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3C5575" w14:textId="77777777" w:rsidR="00AE2F41" w:rsidRDefault="00AE2F41" w:rsidP="00CA31AE">
      <w:pPr>
        <w:rPr>
          <w:rFonts w:ascii="Consolas" w:hAnsi="Consolas" w:cs="Consolas"/>
          <w:color w:val="000000"/>
          <w:sz w:val="19"/>
          <w:szCs w:val="19"/>
        </w:rPr>
      </w:pPr>
    </w:p>
    <w:p w14:paraId="74209088" w14:textId="3FD834F1" w:rsidR="00AE2F41" w:rsidRDefault="00673D90" w:rsidP="00AE2F41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QUESTION</w:t>
      </w:r>
      <w:r w:rsidR="003E6DC0">
        <w:rPr>
          <w:rFonts w:ascii="Consolas" w:hAnsi="Consolas" w:cs="Consolas"/>
          <w:color w:val="000000"/>
        </w:rPr>
        <w:t xml:space="preserve"> NO</w:t>
      </w:r>
      <w:r w:rsidR="00AE2F41">
        <w:rPr>
          <w:rFonts w:ascii="Consolas" w:hAnsi="Consolas" w:cs="Consolas"/>
          <w:color w:val="000000"/>
        </w:rPr>
        <w:t xml:space="preserve"> 60: </w:t>
      </w:r>
    </w:p>
    <w:p w14:paraId="2055B0F0" w14:textId="1B7A9638" w:rsidR="00AE2F41" w:rsidRDefault="00AE2F41" w:rsidP="00AE2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8E18FFA" w14:textId="62C8F548" w:rsidR="00E16753" w:rsidRDefault="00E16753" w:rsidP="00AE2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1271A0A9" w14:textId="77777777" w:rsidR="00AE2F41" w:rsidRDefault="00AE2F41" w:rsidP="00AE2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C2D3316" w14:textId="70F3F0EC" w:rsidR="00AE2F41" w:rsidRDefault="0038678C" w:rsidP="00AE2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AE2F41">
        <w:rPr>
          <w:rFonts w:ascii="Consolas" w:hAnsi="Consolas" w:cs="Consolas"/>
          <w:color w:val="000000"/>
          <w:sz w:val="19"/>
          <w:szCs w:val="19"/>
        </w:rPr>
        <w:t>{</w:t>
      </w:r>
    </w:p>
    <w:p w14:paraId="5D0D959A" w14:textId="77777777" w:rsidR="00AE2F41" w:rsidRDefault="00AE2F41" w:rsidP="00AE2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;</w:t>
      </w:r>
    </w:p>
    <w:p w14:paraId="6D312124" w14:textId="77777777" w:rsidR="00AE2F41" w:rsidRDefault="00AE2F41" w:rsidP="00AE2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){</w:t>
      </w:r>
      <w:proofErr w:type="gramEnd"/>
    </w:p>
    <w:p w14:paraId="10D14702" w14:textId="77777777" w:rsidR="00AE2F41" w:rsidRDefault="00AE2F41" w:rsidP="00AE2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; j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{</w:t>
      </w:r>
      <w:proofErr w:type="gramEnd"/>
    </w:p>
    <w:p w14:paraId="479DE4FA" w14:textId="77777777" w:rsidR="00AE2F41" w:rsidRDefault="00AE2F41" w:rsidP="00AE2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(j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662F14" w14:textId="77777777" w:rsidR="00AE2F41" w:rsidRDefault="00AE2F41" w:rsidP="00AE2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28C717" w14:textId="77777777" w:rsidR="00AE2F41" w:rsidRDefault="00AE2F41" w:rsidP="00AE2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8A8715" w14:textId="77777777" w:rsidR="00AE2F41" w:rsidRDefault="00AE2F41" w:rsidP="00AE2F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99FB4" w14:textId="77777777" w:rsidR="00AE2F41" w:rsidRDefault="00AE2F41" w:rsidP="00CA31AE">
      <w:pPr>
        <w:rPr>
          <w:rFonts w:cstheme="minorHAnsi"/>
        </w:rPr>
      </w:pPr>
    </w:p>
    <w:p w14:paraId="12F51183" w14:textId="49F1114E" w:rsidR="001B4098" w:rsidRDefault="00673D90" w:rsidP="001432DE">
      <w:pPr>
        <w:rPr>
          <w:rFonts w:cstheme="minorHAnsi"/>
        </w:rPr>
      </w:pPr>
      <w:r>
        <w:rPr>
          <w:rFonts w:cstheme="minorHAnsi"/>
        </w:rPr>
        <w:t>QUESTION</w:t>
      </w:r>
      <w:r w:rsidR="003E6DC0">
        <w:rPr>
          <w:rFonts w:cstheme="minorHAnsi"/>
        </w:rPr>
        <w:t xml:space="preserve"> NO</w:t>
      </w:r>
      <w:r w:rsidR="000D0C7D">
        <w:rPr>
          <w:rFonts w:cstheme="minorHAnsi"/>
        </w:rPr>
        <w:t xml:space="preserve"> 62:</w:t>
      </w:r>
    </w:p>
    <w:p w14:paraId="229F2669" w14:textId="5276C8E3" w:rsidR="000D0C7D" w:rsidRDefault="00540BE2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 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2057E5D" w14:textId="415CBDB5" w:rsidR="00E16753" w:rsidRDefault="00E16753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4E91597E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9231E53" w14:textId="0207294D" w:rsidR="000D0C7D" w:rsidRDefault="0038678C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0D0C7D">
        <w:rPr>
          <w:rFonts w:ascii="Consolas" w:hAnsi="Consolas" w:cs="Consolas"/>
          <w:color w:val="000000"/>
          <w:sz w:val="19"/>
          <w:szCs w:val="19"/>
        </w:rPr>
        <w:t>{</w:t>
      </w:r>
    </w:p>
    <w:p w14:paraId="134F310B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60193322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iz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CB8BC6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38BDFE67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n, y = n;</w:t>
      </w:r>
    </w:p>
    <w:p w14:paraId="6BD5763B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772593D7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 n * 2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{</w:t>
      </w:r>
      <w:proofErr w:type="gramEnd"/>
    </w:p>
    <w:p w14:paraId="77A59A36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&l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){</w:t>
      </w:r>
      <w:proofErr w:type="gramEnd"/>
    </w:p>
    <w:p w14:paraId="2719F43E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BBB449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000C1E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&gt;= y)</w:t>
      </w:r>
    </w:p>
    <w:p w14:paraId="19DDAC33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23D713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FED6BC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n * 2 - j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80B42D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8CFFEF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84348A5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846AD19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1A6B52AE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4F9256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ADBEC3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7C30A7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x--;</w:t>
      </w:r>
    </w:p>
    <w:p w14:paraId="7463737F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y++;</w:t>
      </w:r>
    </w:p>
    <w:p w14:paraId="2652C081" w14:textId="77777777" w:rsidR="000D0C7D" w:rsidRDefault="000D0C7D" w:rsidP="000D0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C0C27C" w14:textId="7E8E1301" w:rsidR="000D0C7D" w:rsidRDefault="000D0C7D" w:rsidP="000D0C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7C01E1" w14:textId="4D7574B8" w:rsidR="0067041D" w:rsidRDefault="00673D90" w:rsidP="000D0C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67041D">
        <w:rPr>
          <w:rFonts w:ascii="Consolas" w:hAnsi="Consolas" w:cs="Consolas"/>
          <w:color w:val="000000"/>
          <w:sz w:val="19"/>
          <w:szCs w:val="19"/>
        </w:rPr>
        <w:t xml:space="preserve"> 64:</w:t>
      </w:r>
    </w:p>
    <w:p w14:paraId="5811B49E" w14:textId="1DE695A2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.h&gt;</w:t>
      </w:r>
    </w:p>
    <w:p w14:paraId="32072944" w14:textId="036AF57F" w:rsidR="00E16753" w:rsidRDefault="00E16753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3A4B095C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BB2E0D7" w14:textId="037F8BB9" w:rsidR="0067041D" w:rsidRDefault="0038678C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486890D1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886D60" w14:textId="03F91FEA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02D8F8B6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= 5)</w:t>
      </w:r>
    </w:p>
    <w:p w14:paraId="58CA02E8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DE5F3D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k++)</w:t>
      </w:r>
    </w:p>
    <w:p w14:paraId="65F899A6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2B6421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54ACEBE7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E2D350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D1681A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7C935E38" w14:textId="77777777" w:rsidR="0067041D" w:rsidRDefault="0067041D" w:rsidP="0067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7179B7" w14:textId="420F4A16" w:rsidR="0067041D" w:rsidRDefault="0067041D" w:rsidP="006704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9A067B" w14:textId="4249DB9F" w:rsidR="00F30483" w:rsidRDefault="00F30483" w:rsidP="0067041D">
      <w:pPr>
        <w:rPr>
          <w:rFonts w:ascii="Consolas" w:hAnsi="Consolas" w:cs="Consolas"/>
          <w:color w:val="000000"/>
          <w:sz w:val="19"/>
          <w:szCs w:val="19"/>
        </w:rPr>
      </w:pPr>
    </w:p>
    <w:p w14:paraId="267B2C0B" w14:textId="5FEB5CE5" w:rsidR="009A3E5A" w:rsidRDefault="009A3E5A" w:rsidP="006704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NO 67:</w:t>
      </w:r>
    </w:p>
    <w:p w14:paraId="5E00908E" w14:textId="3958A9F5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r w:rsidR="00F22EA5">
        <w:rPr>
          <w:rFonts w:ascii="Consolas" w:hAnsi="Consolas" w:cs="Consolas"/>
          <w:color w:val="A31515"/>
          <w:sz w:val="19"/>
          <w:szCs w:val="19"/>
        </w:rPr>
        <w:t>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97CE4E9" w14:textId="6470902D" w:rsidR="00E16753" w:rsidRDefault="00E16753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56B67266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04F9297" w14:textId="1764E174" w:rsidR="009A3E5A" w:rsidRDefault="0038678C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77B77508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11AD5D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4534B38F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value of n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D94893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57C1D7CA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4280368D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B994B7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8B13FD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| j == (n + 1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78A8CC7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;</w:t>
      </w:r>
    </w:p>
    <w:p w14:paraId="79478D26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8FEE95C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4B4051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EF51B8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1EE811" w14:textId="77777777" w:rsidR="009A3E5A" w:rsidRDefault="009A3E5A" w:rsidP="009A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357B261" w14:textId="31241549" w:rsidR="009A3E5A" w:rsidRDefault="009A3E5A" w:rsidP="009A3E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848214" w14:textId="0CFC7846" w:rsidR="00F30483" w:rsidRDefault="00673D90" w:rsidP="006704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</w:t>
      </w:r>
      <w:r w:rsidR="003E6DC0">
        <w:rPr>
          <w:rFonts w:ascii="Consolas" w:hAnsi="Consolas" w:cs="Consolas"/>
          <w:color w:val="000000"/>
          <w:sz w:val="19"/>
          <w:szCs w:val="19"/>
        </w:rPr>
        <w:t xml:space="preserve"> NO</w:t>
      </w:r>
      <w:r w:rsidR="00F30483">
        <w:rPr>
          <w:rFonts w:ascii="Consolas" w:hAnsi="Consolas" w:cs="Consolas"/>
          <w:color w:val="000000"/>
          <w:sz w:val="19"/>
          <w:szCs w:val="19"/>
        </w:rPr>
        <w:t xml:space="preserve"> 77:</w:t>
      </w:r>
    </w:p>
    <w:p w14:paraId="5CE62E25" w14:textId="4D57FAFE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r w:rsidR="004C645C">
        <w:rPr>
          <w:rFonts w:ascii="Consolas" w:hAnsi="Consolas" w:cs="Consolas"/>
          <w:color w:val="A31515"/>
          <w:sz w:val="19"/>
          <w:szCs w:val="19"/>
        </w:rPr>
        <w:t>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4344CAA6" w14:textId="61ACE76E" w:rsidR="00E16753" w:rsidRDefault="00E1675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05851AE9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E660B79" w14:textId="276FDBCF" w:rsidR="00F30483" w:rsidRDefault="0038678C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0BD30EF5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F172FE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, j, rows;</w:t>
      </w:r>
    </w:p>
    <w:p w14:paraId="5BD557A2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number of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ow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8FC821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ows;</w:t>
      </w:r>
    </w:p>
    <w:p w14:paraId="00FD7182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rows) {</w:t>
      </w:r>
    </w:p>
    <w:p w14:paraId="15F841B3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</w:t>
      </w:r>
    </w:p>
    <w:p w14:paraId="6FFD2FB7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F1C73F4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1 || j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rows) {</w:t>
      </w:r>
    </w:p>
    <w:p w14:paraId="61995299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029431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FC091F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AF6C4A0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E20A36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AE9C87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B79186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56C182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4A6D6C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4548FDD" w14:textId="77777777" w:rsidR="00F30483" w:rsidRDefault="00F30483" w:rsidP="00F3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764413" w14:textId="2646515D" w:rsidR="00F30483" w:rsidRDefault="00F30483" w:rsidP="00F304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A152DE" w14:textId="0587FBB0" w:rsidR="000D0C7D" w:rsidRDefault="00673D90" w:rsidP="000D0C7D">
      <w:pPr>
        <w:rPr>
          <w:rFonts w:cstheme="minorHAnsi"/>
        </w:rPr>
      </w:pPr>
      <w:r>
        <w:rPr>
          <w:rFonts w:cstheme="minorHAnsi"/>
        </w:rPr>
        <w:t>QUESTION</w:t>
      </w:r>
      <w:r w:rsidR="003E6DC0">
        <w:rPr>
          <w:rFonts w:cstheme="minorHAnsi"/>
        </w:rPr>
        <w:t xml:space="preserve"> NO</w:t>
      </w:r>
      <w:r w:rsidR="00E97717">
        <w:rPr>
          <w:rFonts w:cstheme="minorHAnsi"/>
        </w:rPr>
        <w:t xml:space="preserve"> 78:</w:t>
      </w:r>
    </w:p>
    <w:p w14:paraId="5D06FDD8" w14:textId="41375781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324C2F6" w14:textId="332B950C" w:rsidR="00E16753" w:rsidRDefault="00E16753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2A23C274" w14:textId="739EDEFC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C2630E4" w14:textId="31751477" w:rsidR="00E97717" w:rsidRDefault="0038678C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 w:rsidR="00E97717">
        <w:rPr>
          <w:rFonts w:ascii="Consolas" w:hAnsi="Consolas" w:cs="Consolas"/>
          <w:color w:val="000000"/>
          <w:sz w:val="19"/>
          <w:szCs w:val="19"/>
        </w:rPr>
        <w:t>{</w:t>
      </w:r>
    </w:p>
    <w:p w14:paraId="502E6ED2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, j, rows;</w:t>
      </w:r>
    </w:p>
    <w:p w14:paraId="205E5FE2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9122AA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Enter number of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ow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EBAB1F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ows;</w:t>
      </w:r>
    </w:p>
    <w:p w14:paraId="3510BC86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ws)  {</w:t>
      </w:r>
      <w:proofErr w:type="gramEnd"/>
    </w:p>
    <w:p w14:paraId="5E1D289C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1; j &lt;= rows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{</w:t>
      </w:r>
      <w:proofErr w:type="gramEnd"/>
    </w:p>
    <w:p w14:paraId="1FABD0E6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79D46F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D767BC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</w:t>
      </w:r>
    </w:p>
    <w:p w14:paraId="13B38718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 &lt;= rows)        {</w:t>
      </w:r>
    </w:p>
    <w:p w14:paraId="6952577E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rows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 || j == rows || j == 1)</w:t>
      </w:r>
    </w:p>
    <w:p w14:paraId="16F36A52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4294B3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C4F4062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65F9FF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3471FE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060C9D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1EE03E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678D7214" w14:textId="77777777" w:rsidR="00E97717" w:rsidRDefault="00E97717" w:rsidP="00E9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BB80A3" w14:textId="15F03593" w:rsidR="00E97717" w:rsidRPr="003572B6" w:rsidRDefault="00E97717" w:rsidP="00E97717">
      <w:pPr>
        <w:rPr>
          <w:rFonts w:cstheme="minorHAnsi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97717" w:rsidRPr="00357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A9"/>
    <w:rsid w:val="00042791"/>
    <w:rsid w:val="000C0C41"/>
    <w:rsid w:val="000C21F1"/>
    <w:rsid w:val="000C51FF"/>
    <w:rsid w:val="000D0C7D"/>
    <w:rsid w:val="00123C6E"/>
    <w:rsid w:val="001432DE"/>
    <w:rsid w:val="001743B4"/>
    <w:rsid w:val="001A0157"/>
    <w:rsid w:val="001B4098"/>
    <w:rsid w:val="001F4836"/>
    <w:rsid w:val="00266EB5"/>
    <w:rsid w:val="002E7758"/>
    <w:rsid w:val="003572B6"/>
    <w:rsid w:val="0038678C"/>
    <w:rsid w:val="003B002A"/>
    <w:rsid w:val="003C5EED"/>
    <w:rsid w:val="003E6DC0"/>
    <w:rsid w:val="00437BEE"/>
    <w:rsid w:val="004C3133"/>
    <w:rsid w:val="004C645C"/>
    <w:rsid w:val="004F2A2A"/>
    <w:rsid w:val="004F6755"/>
    <w:rsid w:val="00517F7E"/>
    <w:rsid w:val="00540BE2"/>
    <w:rsid w:val="0055251C"/>
    <w:rsid w:val="005A6566"/>
    <w:rsid w:val="005E3565"/>
    <w:rsid w:val="005F0663"/>
    <w:rsid w:val="005F4809"/>
    <w:rsid w:val="006459C5"/>
    <w:rsid w:val="0067041D"/>
    <w:rsid w:val="00673D90"/>
    <w:rsid w:val="006812B0"/>
    <w:rsid w:val="00683F57"/>
    <w:rsid w:val="006955D9"/>
    <w:rsid w:val="007A3C44"/>
    <w:rsid w:val="007B2775"/>
    <w:rsid w:val="007D0E4E"/>
    <w:rsid w:val="00921FEA"/>
    <w:rsid w:val="00931B2A"/>
    <w:rsid w:val="0095619E"/>
    <w:rsid w:val="009620CB"/>
    <w:rsid w:val="0097406D"/>
    <w:rsid w:val="009741E3"/>
    <w:rsid w:val="009A3E5A"/>
    <w:rsid w:val="00A02C19"/>
    <w:rsid w:val="00A40717"/>
    <w:rsid w:val="00A45022"/>
    <w:rsid w:val="00AA0940"/>
    <w:rsid w:val="00AD3CD9"/>
    <w:rsid w:val="00AD4CEE"/>
    <w:rsid w:val="00AE2F41"/>
    <w:rsid w:val="00B422E8"/>
    <w:rsid w:val="00B76A47"/>
    <w:rsid w:val="00B90146"/>
    <w:rsid w:val="00B908BA"/>
    <w:rsid w:val="00BA1FAC"/>
    <w:rsid w:val="00BC24E7"/>
    <w:rsid w:val="00C00359"/>
    <w:rsid w:val="00C1465A"/>
    <w:rsid w:val="00C54B1E"/>
    <w:rsid w:val="00C8676C"/>
    <w:rsid w:val="00CA31AE"/>
    <w:rsid w:val="00D4149E"/>
    <w:rsid w:val="00D604E0"/>
    <w:rsid w:val="00D838DB"/>
    <w:rsid w:val="00E103B9"/>
    <w:rsid w:val="00E16753"/>
    <w:rsid w:val="00E17E69"/>
    <w:rsid w:val="00E31EA9"/>
    <w:rsid w:val="00E6689F"/>
    <w:rsid w:val="00E77EE2"/>
    <w:rsid w:val="00E97717"/>
    <w:rsid w:val="00F11C11"/>
    <w:rsid w:val="00F22EA5"/>
    <w:rsid w:val="00F30483"/>
    <w:rsid w:val="00F40FD5"/>
    <w:rsid w:val="00F96C9D"/>
    <w:rsid w:val="00F9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3B2D0"/>
  <w15:chartTrackingRefBased/>
  <w15:docId w15:val="{06963FD0-C380-4FA8-99AF-C5AE4B94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7761-8F75-4423-9686-F77092E3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1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shraf</dc:creator>
  <cp:keywords/>
  <dc:description/>
  <cp:lastModifiedBy>Saad Ashraf</cp:lastModifiedBy>
  <cp:revision>195</cp:revision>
  <dcterms:created xsi:type="dcterms:W3CDTF">2022-03-25T13:07:00Z</dcterms:created>
  <dcterms:modified xsi:type="dcterms:W3CDTF">2022-03-28T11:22:00Z</dcterms:modified>
</cp:coreProperties>
</file>